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21296" w14:textId="6C496B9F" w:rsidR="00F94293" w:rsidRPr="00F66992" w:rsidRDefault="00F94293" w:rsidP="00F66992">
      <w:pPr>
        <w:ind w:firstLineChars="0" w:firstLine="0"/>
        <w:jc w:val="right"/>
        <w:rPr>
          <w:rFonts w:ascii="ＭＳ Ｐゴシック" w:hAnsi="ＭＳ Ｐゴシック"/>
          <w:sz w:val="40"/>
          <w:szCs w:val="40"/>
        </w:rPr>
      </w:pPr>
      <w:r w:rsidRPr="005407B7">
        <w:rPr>
          <w:rFonts w:hint="eastAsia"/>
          <w:sz w:val="20"/>
          <w:szCs w:val="20"/>
        </w:rPr>
        <w:t>別紙１</w:t>
      </w:r>
    </w:p>
    <w:p w14:paraId="165FF2F0" w14:textId="252010DC" w:rsidR="00F94293" w:rsidRPr="005407B7" w:rsidRDefault="00F94293" w:rsidP="00F94293">
      <w:pPr>
        <w:ind w:firstLine="240"/>
        <w:jc w:val="right"/>
        <w:rPr>
          <w:sz w:val="20"/>
          <w:szCs w:val="20"/>
        </w:rPr>
      </w:pPr>
      <w:r>
        <w:rPr>
          <w:noProof/>
        </w:rPr>
        <mc:AlternateContent>
          <mc:Choice Requires="wps">
            <w:drawing>
              <wp:inline distT="0" distB="0" distL="0" distR="0" wp14:anchorId="3CDC741D" wp14:editId="0BA185D0">
                <wp:extent cx="5800725" cy="990600"/>
                <wp:effectExtent l="0" t="0" r="28575" b="19050"/>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990600"/>
                        </a:xfrm>
                        <a:prstGeom prst="rect">
                          <a:avLst/>
                        </a:prstGeom>
                        <a:solidFill>
                          <a:sysClr val="window" lastClr="FFFFFF"/>
                        </a:solidFill>
                        <a:ln w="6350" cap="flat" cmpd="sng" algn="ctr">
                          <a:solidFill>
                            <a:sysClr val="windowText" lastClr="000000"/>
                          </a:solidFill>
                          <a:prstDash val="solid"/>
                        </a:ln>
                        <a:effectLst/>
                      </wps:spPr>
                      <wps:txbx>
                        <w:txbxContent>
                          <w:p w14:paraId="1311831B" w14:textId="77777777" w:rsidR="00F94293" w:rsidRPr="005407B7" w:rsidRDefault="00F94293" w:rsidP="00F94293">
                            <w:pPr>
                              <w:spacing w:line="0" w:lineRule="atLeast"/>
                              <w:ind w:firstLine="240"/>
                              <w:jc w:val="left"/>
                              <w:rPr>
                                <w:color w:val="000000"/>
                                <w:szCs w:val="21"/>
                              </w:rPr>
                            </w:pPr>
                            <w:r w:rsidRPr="005407B7">
                              <w:rPr>
                                <w:rFonts w:hint="eastAsia"/>
                                <w:color w:val="000000"/>
                                <w:szCs w:val="21"/>
                              </w:rPr>
                              <w:t>（申込先）</w:t>
                            </w:r>
                          </w:p>
                          <w:p w14:paraId="21DF4C65" w14:textId="6A8E47AC" w:rsidR="00F94293" w:rsidRPr="005407B7" w:rsidRDefault="00F94293" w:rsidP="00F94293">
                            <w:pPr>
                              <w:spacing w:line="0" w:lineRule="atLeast"/>
                              <w:ind w:firstLine="240"/>
                              <w:jc w:val="left"/>
                              <w:rPr>
                                <w:color w:val="000000"/>
                                <w:szCs w:val="21"/>
                              </w:rPr>
                            </w:pPr>
                            <w:r w:rsidRPr="005407B7">
                              <w:rPr>
                                <w:rFonts w:hint="eastAsia"/>
                                <w:color w:val="000000"/>
                                <w:szCs w:val="21"/>
                              </w:rPr>
                              <w:t>厚生労働省社会・援護局</w:t>
                            </w:r>
                            <w:r w:rsidR="00561A0D">
                              <w:rPr>
                                <w:rFonts w:hint="eastAsia"/>
                                <w:color w:val="000000"/>
                                <w:szCs w:val="21"/>
                              </w:rPr>
                              <w:t xml:space="preserve">　</w:t>
                            </w:r>
                            <w:r w:rsidRPr="005407B7">
                              <w:rPr>
                                <w:rFonts w:hint="eastAsia"/>
                                <w:color w:val="000000"/>
                                <w:szCs w:val="21"/>
                              </w:rPr>
                              <w:t>障害保健福祉部</w:t>
                            </w:r>
                            <w:r w:rsidR="00561A0D">
                              <w:rPr>
                                <w:rFonts w:hint="eastAsia"/>
                                <w:color w:val="000000"/>
                                <w:szCs w:val="21"/>
                              </w:rPr>
                              <w:t xml:space="preserve">　精神</w:t>
                            </w:r>
                            <w:r w:rsidR="00561A0D">
                              <w:rPr>
                                <w:color w:val="000000"/>
                                <w:szCs w:val="21"/>
                              </w:rPr>
                              <w:t>・</w:t>
                            </w:r>
                            <w:r w:rsidR="00561A0D">
                              <w:rPr>
                                <w:rFonts w:hint="eastAsia"/>
                                <w:color w:val="000000"/>
                                <w:szCs w:val="21"/>
                              </w:rPr>
                              <w:t>障害</w:t>
                            </w:r>
                            <w:r w:rsidR="00561A0D">
                              <w:rPr>
                                <w:color w:val="000000"/>
                                <w:szCs w:val="21"/>
                              </w:rPr>
                              <w:t>保健</w:t>
                            </w:r>
                            <w:r w:rsidR="00561A0D">
                              <w:rPr>
                                <w:rFonts w:hint="eastAsia"/>
                                <w:color w:val="000000"/>
                                <w:szCs w:val="21"/>
                              </w:rPr>
                              <w:t>課</w:t>
                            </w:r>
                            <w:r w:rsidR="007F1F1A">
                              <w:rPr>
                                <w:rFonts w:hint="eastAsia"/>
                                <w:color w:val="000000"/>
                                <w:szCs w:val="21"/>
                              </w:rPr>
                              <w:t xml:space="preserve">　</w:t>
                            </w:r>
                            <w:r w:rsidR="007F1F1A">
                              <w:rPr>
                                <w:color w:val="000000"/>
                                <w:szCs w:val="21"/>
                              </w:rPr>
                              <w:t>地域精神医療係</w:t>
                            </w:r>
                          </w:p>
                          <w:p w14:paraId="420B979F" w14:textId="193608AA" w:rsidR="00F94293" w:rsidRDefault="00F94293" w:rsidP="007F1F1A">
                            <w:pPr>
                              <w:spacing w:line="0" w:lineRule="atLeast"/>
                              <w:ind w:firstLine="240"/>
                              <w:jc w:val="left"/>
                              <w:rPr>
                                <w:color w:val="000000"/>
                                <w:szCs w:val="21"/>
                              </w:rPr>
                            </w:pPr>
                            <w:r w:rsidRPr="005407B7">
                              <w:rPr>
                                <w:rFonts w:hint="eastAsia"/>
                                <w:color w:val="000000"/>
                                <w:szCs w:val="21"/>
                              </w:rPr>
                              <w:t xml:space="preserve">FAX  </w:t>
                            </w:r>
                            <w:r w:rsidRPr="005407B7">
                              <w:rPr>
                                <w:rFonts w:hint="eastAsia"/>
                                <w:color w:val="000000"/>
                                <w:szCs w:val="21"/>
                              </w:rPr>
                              <w:t>：</w:t>
                            </w:r>
                            <w:r w:rsidRPr="005407B7">
                              <w:rPr>
                                <w:rFonts w:hint="eastAsia"/>
                                <w:color w:val="000000"/>
                                <w:szCs w:val="21"/>
                              </w:rPr>
                              <w:t>03-3</w:t>
                            </w:r>
                            <w:bookmarkStart w:id="0" w:name="_GoBack"/>
                            <w:bookmarkEnd w:id="0"/>
                            <w:r w:rsidRPr="005407B7">
                              <w:rPr>
                                <w:rFonts w:hint="eastAsia"/>
                                <w:color w:val="000000"/>
                                <w:szCs w:val="21"/>
                              </w:rPr>
                              <w:t>593-2008</w:t>
                            </w:r>
                          </w:p>
                          <w:p w14:paraId="4D8B6737" w14:textId="77777777" w:rsidR="00AC7034" w:rsidRPr="00A64EA9" w:rsidRDefault="00AC7034" w:rsidP="00AC7034">
                            <w:pPr>
                              <w:spacing w:line="0" w:lineRule="atLeast"/>
                              <w:ind w:firstLine="240"/>
                              <w:jc w:val="left"/>
                              <w:rPr>
                                <w:color w:val="000000"/>
                                <w:szCs w:val="21"/>
                              </w:rPr>
                            </w:pPr>
                            <w:r w:rsidRPr="00A64EA9">
                              <w:rPr>
                                <w:rFonts w:hint="eastAsia"/>
                                <w:color w:val="000000"/>
                                <w:szCs w:val="21"/>
                              </w:rPr>
                              <w:t>e-mail</w:t>
                            </w:r>
                            <w:r w:rsidRPr="00A64EA9">
                              <w:rPr>
                                <w:rFonts w:hint="eastAsia"/>
                                <w:color w:val="000000"/>
                                <w:szCs w:val="21"/>
                              </w:rPr>
                              <w:t>：</w:t>
                            </w:r>
                            <w:r>
                              <w:rPr>
                                <w:rFonts w:hint="eastAsia"/>
                                <w:color w:val="000000"/>
                                <w:szCs w:val="21"/>
                              </w:rPr>
                              <w:t>chiikiseishin@mhlw.go.jp</w:t>
                            </w:r>
                          </w:p>
                          <w:p w14:paraId="48F72D23" w14:textId="77777777" w:rsidR="00AC7034" w:rsidRPr="00AC7034" w:rsidRDefault="00AC7034" w:rsidP="007F1F1A">
                            <w:pPr>
                              <w:spacing w:line="0" w:lineRule="atLeast"/>
                              <w:ind w:firstLine="240"/>
                              <w:jc w:val="left"/>
                              <w:rPr>
                                <w:color w:val="00000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CDC741D" id="正方形/長方形 5" o:spid="_x0000_s1026" style="width:456.7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" fillcolor="window" strokecolor="windowText" strokeweight=".5pt">
                <v:path arrowok="t"/>
                <v:textbox>
                  <w:txbxContent>
                    <w:p w14:paraId="1311831B" w14:textId="77777777" w:rsidR="00F94293" w:rsidRPr="005407B7" w:rsidRDefault="00F94293" w:rsidP="00F94293">
                      <w:pPr>
                        <w:spacing w:line="0" w:lineRule="atLeast"/>
                        <w:ind w:firstLine="240"/>
                        <w:jc w:val="left"/>
                        <w:rPr>
                          <w:color w:val="000000"/>
                          <w:szCs w:val="21"/>
                        </w:rPr>
                      </w:pPr>
                      <w:r w:rsidRPr="005407B7">
                        <w:rPr>
                          <w:rFonts w:hint="eastAsia"/>
                          <w:color w:val="000000"/>
                          <w:szCs w:val="21"/>
                        </w:rPr>
                        <w:t>（申込先）</w:t>
                      </w:r>
                    </w:p>
                    <w:p w14:paraId="21DF4C65" w14:textId="6A8E47AC" w:rsidR="00F94293" w:rsidRPr="005407B7" w:rsidRDefault="00F94293" w:rsidP="00F94293">
                      <w:pPr>
                        <w:spacing w:line="0" w:lineRule="atLeast"/>
                        <w:ind w:firstLine="240"/>
                        <w:jc w:val="left"/>
                        <w:rPr>
                          <w:color w:val="000000"/>
                          <w:szCs w:val="21"/>
                        </w:rPr>
                      </w:pPr>
                      <w:r w:rsidRPr="005407B7">
                        <w:rPr>
                          <w:rFonts w:hint="eastAsia"/>
                          <w:color w:val="000000"/>
                          <w:szCs w:val="21"/>
                        </w:rPr>
                        <w:t>厚生労働省社会・援護局</w:t>
                      </w:r>
                      <w:r w:rsidR="00561A0D">
                        <w:rPr>
                          <w:rFonts w:hint="eastAsia"/>
                          <w:color w:val="000000"/>
                          <w:szCs w:val="21"/>
                        </w:rPr>
                        <w:t xml:space="preserve">　</w:t>
                      </w:r>
                      <w:r w:rsidRPr="005407B7">
                        <w:rPr>
                          <w:rFonts w:hint="eastAsia"/>
                          <w:color w:val="000000"/>
                          <w:szCs w:val="21"/>
                        </w:rPr>
                        <w:t>障害保健福祉部</w:t>
                      </w:r>
                      <w:r w:rsidR="00561A0D">
                        <w:rPr>
                          <w:rFonts w:hint="eastAsia"/>
                          <w:color w:val="000000"/>
                          <w:szCs w:val="21"/>
                        </w:rPr>
                        <w:t xml:space="preserve">　精神</w:t>
                      </w:r>
                      <w:r w:rsidR="00561A0D">
                        <w:rPr>
                          <w:color w:val="000000"/>
                          <w:szCs w:val="21"/>
                        </w:rPr>
                        <w:t>・</w:t>
                      </w:r>
                      <w:r w:rsidR="00561A0D">
                        <w:rPr>
                          <w:rFonts w:hint="eastAsia"/>
                          <w:color w:val="000000"/>
                          <w:szCs w:val="21"/>
                        </w:rPr>
                        <w:t>障害</w:t>
                      </w:r>
                      <w:r w:rsidR="00561A0D">
                        <w:rPr>
                          <w:color w:val="000000"/>
                          <w:szCs w:val="21"/>
                        </w:rPr>
                        <w:t>保健</w:t>
                      </w:r>
                      <w:r w:rsidR="00561A0D">
                        <w:rPr>
                          <w:rFonts w:hint="eastAsia"/>
                          <w:color w:val="000000"/>
                          <w:szCs w:val="21"/>
                        </w:rPr>
                        <w:t>課</w:t>
                      </w:r>
                      <w:r w:rsidR="007F1F1A">
                        <w:rPr>
                          <w:rFonts w:hint="eastAsia"/>
                          <w:color w:val="000000"/>
                          <w:szCs w:val="21"/>
                        </w:rPr>
                        <w:t xml:space="preserve">　</w:t>
                      </w:r>
                      <w:r w:rsidR="007F1F1A">
                        <w:rPr>
                          <w:color w:val="000000"/>
                          <w:szCs w:val="21"/>
                        </w:rPr>
                        <w:t>地域精神医療係</w:t>
                      </w:r>
                    </w:p>
                    <w:p w14:paraId="420B979F" w14:textId="193608AA" w:rsidR="00F94293" w:rsidRDefault="00F94293" w:rsidP="007F1F1A">
                      <w:pPr>
                        <w:spacing w:line="0" w:lineRule="atLeast"/>
                        <w:ind w:firstLine="240"/>
                        <w:jc w:val="left"/>
                        <w:rPr>
                          <w:color w:val="000000"/>
                          <w:szCs w:val="21"/>
                        </w:rPr>
                      </w:pPr>
                      <w:r w:rsidRPr="005407B7">
                        <w:rPr>
                          <w:rFonts w:hint="eastAsia"/>
                          <w:color w:val="000000"/>
                          <w:szCs w:val="21"/>
                        </w:rPr>
                        <w:t xml:space="preserve">FAX  </w:t>
                      </w:r>
                      <w:r w:rsidRPr="005407B7">
                        <w:rPr>
                          <w:rFonts w:hint="eastAsia"/>
                          <w:color w:val="000000"/>
                          <w:szCs w:val="21"/>
                        </w:rPr>
                        <w:t>：</w:t>
                      </w:r>
                      <w:r w:rsidRPr="005407B7">
                        <w:rPr>
                          <w:rFonts w:hint="eastAsia"/>
                          <w:color w:val="000000"/>
                          <w:szCs w:val="21"/>
                        </w:rPr>
                        <w:t>03-3593-2008</w:t>
                      </w:r>
                    </w:p>
                    <w:p w14:paraId="4D8B6737" w14:textId="77777777" w:rsidR="00AC7034" w:rsidRPr="00A64EA9" w:rsidRDefault="00AC7034" w:rsidP="00AC7034">
                      <w:pPr>
                        <w:spacing w:line="0" w:lineRule="atLeast"/>
                        <w:ind w:firstLine="240"/>
                        <w:jc w:val="left"/>
                        <w:rPr>
                          <w:color w:val="000000"/>
                          <w:szCs w:val="21"/>
                        </w:rPr>
                      </w:pPr>
                      <w:r w:rsidRPr="00A64EA9">
                        <w:rPr>
                          <w:rFonts w:hint="eastAsia"/>
                          <w:color w:val="000000"/>
                          <w:szCs w:val="21"/>
                        </w:rPr>
                        <w:t>e-mail</w:t>
                      </w:r>
                      <w:r w:rsidRPr="00A64EA9">
                        <w:rPr>
                          <w:rFonts w:hint="eastAsia"/>
                          <w:color w:val="000000"/>
                          <w:szCs w:val="21"/>
                        </w:rPr>
                        <w:t>：</w:t>
                      </w:r>
                      <w:r>
                        <w:rPr>
                          <w:rFonts w:hint="eastAsia"/>
                          <w:color w:val="000000"/>
                          <w:szCs w:val="21"/>
                        </w:rPr>
                        <w:t>chiikiseishin@mhlw.go.jp</w:t>
                      </w:r>
                    </w:p>
                    <w:p w14:paraId="48F72D23" w14:textId="77777777" w:rsidR="00AC7034" w:rsidRPr="00AC7034" w:rsidRDefault="00AC7034" w:rsidP="007F1F1A">
                      <w:pPr>
                        <w:spacing w:line="0" w:lineRule="atLeast"/>
                        <w:ind w:firstLine="240"/>
                        <w:jc w:val="left"/>
                        <w:rPr>
                          <w:color w:val="000000"/>
                          <w:szCs w:val="21"/>
                        </w:rPr>
                      </w:pPr>
                    </w:p>
                  </w:txbxContent>
                </v:textbox>
                <w10:anchorlock/>
              </v:rect>
            </w:pict>
          </mc:Fallback>
        </mc:AlternateContent>
      </w:r>
    </w:p>
    <w:p w14:paraId="79F7B122" w14:textId="77777777" w:rsidR="00F94293" w:rsidRPr="005407B7" w:rsidRDefault="00F94293" w:rsidP="00F94293">
      <w:pPr>
        <w:ind w:firstLine="220"/>
        <w:jc w:val="right"/>
        <w:rPr>
          <w:sz w:val="22"/>
          <w:szCs w:val="22"/>
        </w:rPr>
      </w:pPr>
    </w:p>
    <w:p w14:paraId="29E26DBF" w14:textId="38A63405" w:rsidR="00E368E0" w:rsidRDefault="00F94293" w:rsidP="00F94293">
      <w:pPr>
        <w:ind w:firstLine="241"/>
        <w:jc w:val="center"/>
        <w:rPr>
          <w:b/>
        </w:rPr>
      </w:pPr>
      <w:r w:rsidRPr="00CE5E23">
        <w:rPr>
          <w:rFonts w:hint="eastAsia"/>
          <w:b/>
        </w:rPr>
        <w:t>第</w:t>
      </w:r>
      <w:r w:rsidR="00A3378A">
        <w:rPr>
          <w:rFonts w:hint="eastAsia"/>
          <w:b/>
        </w:rPr>
        <w:t>８</w:t>
      </w:r>
      <w:r w:rsidR="00E368E0">
        <w:rPr>
          <w:rFonts w:hint="eastAsia"/>
          <w:b/>
        </w:rPr>
        <w:t>回精神障害にも対応した地域包括ケアシステムの構築に係る検討会</w:t>
      </w:r>
    </w:p>
    <w:p w14:paraId="2E535E4A" w14:textId="77022F6D" w:rsidR="00F94293" w:rsidRPr="00CE5E23" w:rsidRDefault="00F94293" w:rsidP="00F94293">
      <w:pPr>
        <w:ind w:firstLine="241"/>
        <w:jc w:val="center"/>
        <w:rPr>
          <w:b/>
          <w:u w:val="single"/>
        </w:rPr>
      </w:pPr>
      <w:r w:rsidRPr="00CE5E23">
        <w:rPr>
          <w:rFonts w:hint="eastAsia"/>
          <w:b/>
        </w:rPr>
        <w:t>傍聴希望申込書</w:t>
      </w:r>
    </w:p>
    <w:p w14:paraId="4F54F6F4" w14:textId="2DD505AA" w:rsidR="00F94293" w:rsidRPr="00CE5E23" w:rsidRDefault="00527BCE" w:rsidP="00F94293">
      <w:pPr>
        <w:ind w:firstLine="200"/>
        <w:jc w:val="center"/>
        <w:rPr>
          <w:sz w:val="20"/>
          <w:szCs w:val="20"/>
        </w:rPr>
      </w:pPr>
      <w:r>
        <w:rPr>
          <w:rFonts w:hint="eastAsia"/>
          <w:sz w:val="20"/>
          <w:szCs w:val="20"/>
        </w:rPr>
        <w:t>（締め切り　令和３</w:t>
      </w:r>
      <w:r w:rsidR="00F94293" w:rsidRPr="00CE5E23">
        <w:rPr>
          <w:rFonts w:hint="eastAsia"/>
          <w:sz w:val="20"/>
          <w:szCs w:val="20"/>
        </w:rPr>
        <w:t>年</w:t>
      </w:r>
      <w:r w:rsidR="00A3378A">
        <w:rPr>
          <w:rFonts w:hint="eastAsia"/>
          <w:sz w:val="20"/>
          <w:szCs w:val="20"/>
        </w:rPr>
        <w:t>２</w:t>
      </w:r>
      <w:r w:rsidR="00F94293" w:rsidRPr="00CE5E23">
        <w:rPr>
          <w:rFonts w:hint="eastAsia"/>
          <w:sz w:val="20"/>
          <w:szCs w:val="20"/>
        </w:rPr>
        <w:t>月</w:t>
      </w:r>
      <w:r w:rsidR="00A3378A">
        <w:rPr>
          <w:rFonts w:hint="eastAsia"/>
          <w:sz w:val="20"/>
          <w:szCs w:val="20"/>
        </w:rPr>
        <w:t>12</w:t>
      </w:r>
      <w:r w:rsidR="00F94293" w:rsidRPr="00CE5E23">
        <w:rPr>
          <w:rFonts w:hint="eastAsia"/>
          <w:sz w:val="20"/>
          <w:szCs w:val="20"/>
        </w:rPr>
        <w:t>日（</w:t>
      </w:r>
      <w:r w:rsidR="00A3378A">
        <w:rPr>
          <w:rFonts w:hint="eastAsia"/>
          <w:sz w:val="20"/>
          <w:szCs w:val="20"/>
        </w:rPr>
        <w:t>金</w:t>
      </w:r>
      <w:r w:rsidR="00F94293" w:rsidRPr="00CE5E23">
        <w:rPr>
          <w:rFonts w:hint="eastAsia"/>
          <w:sz w:val="20"/>
          <w:szCs w:val="20"/>
        </w:rPr>
        <w:t>）</w:t>
      </w:r>
      <w:r w:rsidR="00F94293" w:rsidRPr="00CE5E23">
        <w:rPr>
          <w:rFonts w:hint="eastAsia"/>
          <w:sz w:val="20"/>
          <w:szCs w:val="20"/>
        </w:rPr>
        <w:t>12:00</w:t>
      </w:r>
      <w:r w:rsidR="00F94293" w:rsidRPr="00CE5E23">
        <w:rPr>
          <w:rFonts w:hint="eastAsia"/>
          <w:sz w:val="20"/>
          <w:szCs w:val="20"/>
        </w:rPr>
        <w:t>（正午）（※厳守）</w:t>
      </w:r>
    </w:p>
    <w:p w14:paraId="0992BFB7" w14:textId="77777777" w:rsidR="00F94293" w:rsidRPr="00A3378A" w:rsidRDefault="00F94293" w:rsidP="00F94293">
      <w:pPr>
        <w:ind w:firstLine="200"/>
        <w:jc w:val="center"/>
        <w:rPr>
          <w:sz w:val="20"/>
          <w:szCs w:val="20"/>
        </w:rPr>
      </w:pPr>
    </w:p>
    <w:p w14:paraId="5DD1977C" w14:textId="77777777" w:rsidR="00F94293" w:rsidRPr="00CE5E23" w:rsidRDefault="00F94293" w:rsidP="00F94293">
      <w:pPr>
        <w:ind w:firstLine="200"/>
        <w:jc w:val="left"/>
        <w:rPr>
          <w:sz w:val="20"/>
          <w:szCs w:val="20"/>
        </w:rPr>
      </w:pPr>
      <w:r w:rsidRPr="00CE5E23">
        <w:rPr>
          <w:rFonts w:hint="eastAsia"/>
          <w:sz w:val="20"/>
          <w:szCs w:val="20"/>
        </w:rPr>
        <w:t>標記会議の傍聴を希望いたします。</w:t>
      </w:r>
    </w:p>
    <w:p w14:paraId="4CAD5F3D" w14:textId="77777777" w:rsidR="00F94293" w:rsidRPr="00CE5E23" w:rsidRDefault="00F94293" w:rsidP="00F94293">
      <w:pPr>
        <w:ind w:firstLine="200"/>
        <w:jc w:val="left"/>
        <w:rPr>
          <w:sz w:val="20"/>
          <w:szCs w:val="20"/>
        </w:rPr>
      </w:pPr>
      <w:r w:rsidRPr="00CE5E23">
        <w:rPr>
          <w:rFonts w:hint="eastAsia"/>
          <w:sz w:val="20"/>
          <w:szCs w:val="20"/>
        </w:rPr>
        <w:t>※別紙２「傍聴される方の留意事項」を御確認の上、お申し込みください。</w:t>
      </w:r>
    </w:p>
    <w:p w14:paraId="322B9648" w14:textId="77777777" w:rsidR="00F94293" w:rsidRPr="00CE5E23" w:rsidRDefault="00F94293" w:rsidP="00F94293">
      <w:pPr>
        <w:ind w:firstLine="200"/>
        <w:jc w:val="left"/>
        <w:rPr>
          <w:sz w:val="20"/>
          <w:szCs w:val="20"/>
        </w:rPr>
      </w:pPr>
    </w:p>
    <w:p w14:paraId="4D3109F1" w14:textId="77777777" w:rsidR="00F94293" w:rsidRPr="00CE5E23" w:rsidRDefault="00F94293" w:rsidP="00F94293">
      <w:pPr>
        <w:ind w:firstLine="200"/>
        <w:jc w:val="left"/>
        <w:rPr>
          <w:sz w:val="20"/>
          <w:szCs w:val="20"/>
        </w:rPr>
      </w:pPr>
    </w:p>
    <w:p w14:paraId="6D574ED2" w14:textId="77777777" w:rsidR="00F94293" w:rsidRPr="00CE5E23" w:rsidRDefault="00F94293" w:rsidP="00F94293">
      <w:pPr>
        <w:ind w:firstLine="200"/>
        <w:jc w:val="left"/>
        <w:rPr>
          <w:sz w:val="20"/>
          <w:szCs w:val="20"/>
          <w:u w:val="single"/>
        </w:rPr>
      </w:pPr>
      <w:r w:rsidRPr="00CE5E23">
        <w:rPr>
          <w:rFonts w:hint="eastAsia"/>
          <w:sz w:val="20"/>
          <w:szCs w:val="20"/>
        </w:rPr>
        <w:t xml:space="preserve">　　</w:t>
      </w:r>
      <w:r w:rsidRPr="00CE5E23">
        <w:rPr>
          <w:rFonts w:hint="eastAsia"/>
          <w:sz w:val="20"/>
          <w:szCs w:val="20"/>
          <w:u w:val="single"/>
        </w:rPr>
        <w:t xml:space="preserve">氏名（ふりがな）：　　　　　　　　　　　　　　　　　　　　　　　　　</w:t>
      </w:r>
      <w:r w:rsidRPr="00CE5E23">
        <w:rPr>
          <w:rFonts w:hint="eastAsia"/>
          <w:sz w:val="20"/>
          <w:szCs w:val="20"/>
          <w:u w:val="single"/>
        </w:rPr>
        <w:t xml:space="preserve">                    </w:t>
      </w:r>
    </w:p>
    <w:p w14:paraId="4977BA30" w14:textId="77777777" w:rsidR="00F94293" w:rsidRPr="00CE5E23" w:rsidRDefault="00F94293" w:rsidP="00F94293">
      <w:pPr>
        <w:ind w:firstLine="200"/>
        <w:jc w:val="left"/>
        <w:rPr>
          <w:sz w:val="20"/>
          <w:szCs w:val="20"/>
        </w:rPr>
      </w:pPr>
    </w:p>
    <w:p w14:paraId="112E8C7F" w14:textId="77777777" w:rsidR="00F94293" w:rsidRPr="00CE5E23" w:rsidRDefault="00F94293" w:rsidP="00F94293">
      <w:pPr>
        <w:ind w:firstLine="200"/>
        <w:jc w:val="left"/>
        <w:rPr>
          <w:sz w:val="20"/>
          <w:szCs w:val="20"/>
        </w:rPr>
      </w:pPr>
    </w:p>
    <w:p w14:paraId="41D09B6F" w14:textId="77777777" w:rsidR="00F94293" w:rsidRPr="00CE5E23" w:rsidRDefault="00F94293" w:rsidP="00F94293">
      <w:pPr>
        <w:ind w:firstLine="200"/>
        <w:jc w:val="left"/>
        <w:rPr>
          <w:sz w:val="20"/>
          <w:szCs w:val="20"/>
        </w:rPr>
      </w:pPr>
      <w:r w:rsidRPr="00CE5E23">
        <w:rPr>
          <w:rFonts w:hint="eastAsia"/>
          <w:sz w:val="20"/>
          <w:szCs w:val="20"/>
        </w:rPr>
        <w:t xml:space="preserve">　　</w:t>
      </w:r>
      <w:r w:rsidRPr="00CE5E23">
        <w:rPr>
          <w:rFonts w:hint="eastAsia"/>
          <w:sz w:val="20"/>
          <w:szCs w:val="20"/>
          <w:u w:val="single"/>
        </w:rPr>
        <w:t xml:space="preserve">勤務先（所属団体）：　　　　　　　　　　　　　　　　　　　　　　　</w:t>
      </w:r>
      <w:r w:rsidRPr="00CE5E23">
        <w:rPr>
          <w:rFonts w:hint="eastAsia"/>
          <w:sz w:val="20"/>
          <w:szCs w:val="20"/>
          <w:u w:val="single"/>
        </w:rPr>
        <w:t xml:space="preserve">                   </w:t>
      </w:r>
      <w:r w:rsidRPr="00CE5E23">
        <w:rPr>
          <w:rFonts w:hint="eastAsia"/>
          <w:sz w:val="20"/>
          <w:szCs w:val="20"/>
          <w:u w:val="single"/>
        </w:rPr>
        <w:t xml:space="preserve">　</w:t>
      </w:r>
    </w:p>
    <w:p w14:paraId="7AE7CD1C" w14:textId="77777777" w:rsidR="00F94293" w:rsidRPr="00CE5E23" w:rsidRDefault="00F94293" w:rsidP="00F94293">
      <w:pPr>
        <w:ind w:firstLine="200"/>
        <w:jc w:val="left"/>
        <w:rPr>
          <w:sz w:val="20"/>
          <w:szCs w:val="20"/>
        </w:rPr>
      </w:pPr>
    </w:p>
    <w:p w14:paraId="29B49892" w14:textId="77777777" w:rsidR="00F94293" w:rsidRPr="00CE5E23" w:rsidRDefault="00F94293" w:rsidP="00F94293">
      <w:pPr>
        <w:ind w:firstLine="200"/>
        <w:jc w:val="left"/>
        <w:rPr>
          <w:sz w:val="20"/>
          <w:szCs w:val="20"/>
        </w:rPr>
      </w:pPr>
    </w:p>
    <w:p w14:paraId="104DD403" w14:textId="77777777" w:rsidR="00F94293" w:rsidRPr="00CE5E23" w:rsidRDefault="00F94293" w:rsidP="00F94293">
      <w:pPr>
        <w:ind w:firstLine="200"/>
        <w:jc w:val="left"/>
        <w:rPr>
          <w:sz w:val="20"/>
          <w:szCs w:val="20"/>
        </w:rPr>
      </w:pPr>
      <w:r w:rsidRPr="00CE5E23">
        <w:rPr>
          <w:rFonts w:hint="eastAsia"/>
          <w:sz w:val="20"/>
          <w:szCs w:val="20"/>
        </w:rPr>
        <w:t xml:space="preserve">　　</w:t>
      </w:r>
      <w:r w:rsidRPr="00CE5E23">
        <w:rPr>
          <w:rFonts w:hint="eastAsia"/>
          <w:sz w:val="20"/>
          <w:szCs w:val="20"/>
          <w:u w:val="single"/>
        </w:rPr>
        <w:t xml:space="preserve">住所：　　　　　　　　　　　　　　　　　　　　　　　　　　　　　　</w:t>
      </w:r>
      <w:r w:rsidRPr="00CE5E23">
        <w:rPr>
          <w:rFonts w:hint="eastAsia"/>
          <w:sz w:val="20"/>
          <w:szCs w:val="20"/>
          <w:u w:val="single"/>
        </w:rPr>
        <w:t xml:space="preserve">                    </w:t>
      </w:r>
    </w:p>
    <w:p w14:paraId="14CB28B2" w14:textId="77777777" w:rsidR="00F94293" w:rsidRPr="00CE5E23" w:rsidRDefault="00F94293" w:rsidP="00F94293">
      <w:pPr>
        <w:ind w:firstLine="200"/>
        <w:jc w:val="left"/>
        <w:rPr>
          <w:sz w:val="20"/>
          <w:szCs w:val="20"/>
        </w:rPr>
      </w:pPr>
    </w:p>
    <w:p w14:paraId="50E4F194" w14:textId="77777777" w:rsidR="00F94293" w:rsidRPr="00CE5E23" w:rsidRDefault="00F94293" w:rsidP="00F94293">
      <w:pPr>
        <w:ind w:firstLine="200"/>
        <w:jc w:val="left"/>
        <w:rPr>
          <w:sz w:val="20"/>
          <w:szCs w:val="20"/>
        </w:rPr>
      </w:pPr>
    </w:p>
    <w:p w14:paraId="7A14AE74" w14:textId="77777777" w:rsidR="00F94293" w:rsidRPr="00CE5E23" w:rsidRDefault="00F94293" w:rsidP="00F94293">
      <w:pPr>
        <w:ind w:firstLine="200"/>
        <w:jc w:val="left"/>
        <w:rPr>
          <w:sz w:val="20"/>
          <w:szCs w:val="20"/>
        </w:rPr>
      </w:pPr>
      <w:r w:rsidRPr="00CE5E23">
        <w:rPr>
          <w:rFonts w:hint="eastAsia"/>
          <w:sz w:val="20"/>
          <w:szCs w:val="20"/>
        </w:rPr>
        <w:t xml:space="preserve">　　</w:t>
      </w:r>
      <w:r w:rsidRPr="00CE5E23">
        <w:rPr>
          <w:rFonts w:hint="eastAsia"/>
          <w:sz w:val="20"/>
          <w:szCs w:val="20"/>
          <w:u w:val="single"/>
        </w:rPr>
        <w:t>連絡先（</w:t>
      </w:r>
      <w:r w:rsidRPr="00CE5E23">
        <w:rPr>
          <w:rFonts w:hint="eastAsia"/>
          <w:sz w:val="20"/>
          <w:szCs w:val="20"/>
          <w:u w:val="single"/>
        </w:rPr>
        <w:t>TEL</w:t>
      </w:r>
      <w:r w:rsidRPr="00CE5E23">
        <w:rPr>
          <w:rFonts w:hint="eastAsia"/>
          <w:sz w:val="20"/>
          <w:szCs w:val="20"/>
          <w:u w:val="single"/>
        </w:rPr>
        <w:t xml:space="preserve">）：　　　　　　　　　　　　　　　　　　　　　　　　　　</w:t>
      </w:r>
      <w:r w:rsidRPr="00CE5E23">
        <w:rPr>
          <w:rFonts w:hint="eastAsia"/>
          <w:sz w:val="20"/>
          <w:szCs w:val="20"/>
          <w:u w:val="single"/>
        </w:rPr>
        <w:t xml:space="preserve">                  </w:t>
      </w:r>
    </w:p>
    <w:p w14:paraId="0675835E" w14:textId="77777777" w:rsidR="00F94293" w:rsidRPr="00CE5E23" w:rsidRDefault="00F94293" w:rsidP="00F94293">
      <w:pPr>
        <w:ind w:firstLine="200"/>
        <w:jc w:val="left"/>
        <w:rPr>
          <w:sz w:val="20"/>
          <w:szCs w:val="20"/>
        </w:rPr>
      </w:pPr>
    </w:p>
    <w:p w14:paraId="653D5DED" w14:textId="77777777" w:rsidR="00F94293" w:rsidRPr="00CE5E23" w:rsidRDefault="00F94293" w:rsidP="00F94293">
      <w:pPr>
        <w:ind w:firstLine="200"/>
        <w:jc w:val="left"/>
        <w:rPr>
          <w:sz w:val="20"/>
          <w:szCs w:val="20"/>
        </w:rPr>
      </w:pPr>
    </w:p>
    <w:p w14:paraId="7E493073" w14:textId="77777777" w:rsidR="00F94293" w:rsidRPr="00CE5E23" w:rsidRDefault="00F94293" w:rsidP="00F94293">
      <w:pPr>
        <w:ind w:firstLine="200"/>
        <w:jc w:val="left"/>
        <w:rPr>
          <w:sz w:val="20"/>
          <w:szCs w:val="20"/>
        </w:rPr>
      </w:pPr>
      <w:r w:rsidRPr="00CE5E23">
        <w:rPr>
          <w:rFonts w:hint="eastAsia"/>
          <w:sz w:val="20"/>
          <w:szCs w:val="20"/>
        </w:rPr>
        <w:t xml:space="preserve">　　</w:t>
      </w:r>
      <w:r w:rsidRPr="00CE5E23">
        <w:rPr>
          <w:rFonts w:hint="eastAsia"/>
          <w:sz w:val="20"/>
          <w:szCs w:val="20"/>
          <w:u w:val="single"/>
        </w:rPr>
        <w:t>連絡先（</w:t>
      </w:r>
      <w:r w:rsidRPr="00CE5E23">
        <w:rPr>
          <w:rFonts w:hint="eastAsia"/>
          <w:sz w:val="20"/>
          <w:szCs w:val="20"/>
          <w:u w:val="single"/>
        </w:rPr>
        <w:t>FAX</w:t>
      </w:r>
      <w:r w:rsidRPr="00CE5E23">
        <w:rPr>
          <w:rFonts w:hint="eastAsia"/>
          <w:sz w:val="20"/>
          <w:szCs w:val="20"/>
          <w:u w:val="single"/>
        </w:rPr>
        <w:t xml:space="preserve">）：　　　　　　　　　　　　　　　　　　　　　　　　　　</w:t>
      </w:r>
      <w:r w:rsidRPr="00CE5E23">
        <w:rPr>
          <w:rFonts w:hint="eastAsia"/>
          <w:sz w:val="20"/>
          <w:szCs w:val="20"/>
          <w:u w:val="single"/>
        </w:rPr>
        <w:t xml:space="preserve">                   </w:t>
      </w:r>
    </w:p>
    <w:p w14:paraId="58D4A66F" w14:textId="77777777" w:rsidR="00F94293" w:rsidRPr="00CE5E23" w:rsidRDefault="00F94293" w:rsidP="00F94293">
      <w:pPr>
        <w:ind w:firstLine="200"/>
        <w:jc w:val="left"/>
        <w:rPr>
          <w:sz w:val="20"/>
          <w:szCs w:val="20"/>
        </w:rPr>
      </w:pPr>
    </w:p>
    <w:p w14:paraId="7101D77F" w14:textId="77777777" w:rsidR="00F94293" w:rsidRPr="00CE5E23" w:rsidRDefault="00F94293" w:rsidP="00F94293">
      <w:pPr>
        <w:ind w:firstLine="200"/>
        <w:jc w:val="left"/>
        <w:rPr>
          <w:sz w:val="20"/>
          <w:szCs w:val="20"/>
        </w:rPr>
      </w:pPr>
    </w:p>
    <w:p w14:paraId="6EB527E8" w14:textId="77777777" w:rsidR="00F94293" w:rsidRPr="00CE5E23" w:rsidRDefault="00F94293" w:rsidP="00F94293">
      <w:pPr>
        <w:ind w:firstLine="200"/>
        <w:jc w:val="left"/>
        <w:rPr>
          <w:sz w:val="20"/>
          <w:szCs w:val="20"/>
        </w:rPr>
      </w:pPr>
      <w:r w:rsidRPr="00CE5E23">
        <w:rPr>
          <w:rFonts w:hint="eastAsia"/>
          <w:sz w:val="20"/>
          <w:szCs w:val="20"/>
        </w:rPr>
        <w:t xml:space="preserve">　　</w:t>
      </w:r>
      <w:r w:rsidRPr="00CE5E23">
        <w:rPr>
          <w:rFonts w:hint="eastAsia"/>
          <w:sz w:val="20"/>
          <w:szCs w:val="20"/>
          <w:u w:val="single"/>
        </w:rPr>
        <w:t>連絡先（</w:t>
      </w:r>
      <w:r w:rsidRPr="00CE5E23">
        <w:rPr>
          <w:rFonts w:hint="eastAsia"/>
          <w:sz w:val="20"/>
          <w:szCs w:val="20"/>
          <w:u w:val="single"/>
        </w:rPr>
        <w:t>e-mail</w:t>
      </w:r>
      <w:r w:rsidRPr="00CE5E23">
        <w:rPr>
          <w:rFonts w:hint="eastAsia"/>
          <w:sz w:val="20"/>
          <w:szCs w:val="20"/>
          <w:u w:val="single"/>
        </w:rPr>
        <w:t xml:space="preserve">）：　　　　　　　　　　　　　　　　　　　　　　　　　　</w:t>
      </w:r>
      <w:r w:rsidRPr="00CE5E23">
        <w:rPr>
          <w:rFonts w:hint="eastAsia"/>
          <w:sz w:val="20"/>
          <w:szCs w:val="20"/>
          <w:u w:val="single"/>
        </w:rPr>
        <w:t xml:space="preserve">                 </w:t>
      </w:r>
    </w:p>
    <w:p w14:paraId="36C8EA64" w14:textId="77777777" w:rsidR="00F94293" w:rsidRPr="00CE5E23" w:rsidRDefault="00F94293" w:rsidP="00F94293">
      <w:pPr>
        <w:ind w:firstLine="200"/>
        <w:jc w:val="left"/>
        <w:rPr>
          <w:sz w:val="20"/>
          <w:szCs w:val="20"/>
        </w:rPr>
      </w:pPr>
    </w:p>
    <w:p w14:paraId="54D4C296" w14:textId="77777777" w:rsidR="00F94293" w:rsidRPr="00CE5E23" w:rsidRDefault="00F94293" w:rsidP="00F94293">
      <w:pPr>
        <w:ind w:firstLine="200"/>
        <w:jc w:val="left"/>
        <w:rPr>
          <w:sz w:val="20"/>
          <w:szCs w:val="20"/>
        </w:rPr>
      </w:pPr>
    </w:p>
    <w:p w14:paraId="0139E08B" w14:textId="77777777" w:rsidR="00F94293" w:rsidRPr="00CE5E23" w:rsidRDefault="00F94293" w:rsidP="00F94293">
      <w:pPr>
        <w:ind w:firstLine="200"/>
        <w:jc w:val="left"/>
        <w:rPr>
          <w:sz w:val="20"/>
          <w:szCs w:val="20"/>
          <w:u w:val="single"/>
        </w:rPr>
      </w:pPr>
      <w:r w:rsidRPr="00CE5E23">
        <w:rPr>
          <w:rFonts w:hint="eastAsia"/>
          <w:sz w:val="20"/>
          <w:szCs w:val="20"/>
        </w:rPr>
        <w:t xml:space="preserve">　　</w:t>
      </w:r>
      <w:r w:rsidRPr="00CE5E23">
        <w:rPr>
          <w:rFonts w:hint="eastAsia"/>
          <w:sz w:val="20"/>
          <w:szCs w:val="20"/>
          <w:u w:val="single"/>
        </w:rPr>
        <w:t xml:space="preserve">その他特記事項：　　　　　　　　　　　　　　　　　　　　　　　　　　</w:t>
      </w:r>
      <w:r w:rsidRPr="00CE5E23">
        <w:rPr>
          <w:rFonts w:hint="eastAsia"/>
          <w:sz w:val="20"/>
          <w:szCs w:val="20"/>
          <w:u w:val="single"/>
        </w:rPr>
        <w:t xml:space="preserve">                  </w:t>
      </w:r>
    </w:p>
    <w:p w14:paraId="2467E520" w14:textId="77777777" w:rsidR="00F94293" w:rsidRPr="00CE5E23" w:rsidRDefault="00F94293" w:rsidP="00F94293">
      <w:pPr>
        <w:ind w:left="600" w:hangingChars="300" w:hanging="600"/>
        <w:jc w:val="left"/>
        <w:rPr>
          <w:sz w:val="20"/>
          <w:szCs w:val="20"/>
        </w:rPr>
      </w:pPr>
      <w:r w:rsidRPr="00CE5E23">
        <w:rPr>
          <w:rFonts w:hint="eastAsia"/>
          <w:sz w:val="20"/>
          <w:szCs w:val="20"/>
        </w:rPr>
        <w:t xml:space="preserve">　　（※当日、車いすで傍聴を希望される方、介助の方がいらっしゃる方、その他支援が必要な方は、</w:t>
      </w:r>
    </w:p>
    <w:p w14:paraId="40CDD20B" w14:textId="77777777" w:rsidR="00F94293" w:rsidRPr="00CE5E23" w:rsidRDefault="00F94293" w:rsidP="00F94293">
      <w:pPr>
        <w:ind w:leftChars="300" w:left="720" w:firstLine="200"/>
        <w:jc w:val="left"/>
        <w:rPr>
          <w:sz w:val="20"/>
          <w:szCs w:val="20"/>
        </w:rPr>
      </w:pPr>
      <w:r w:rsidRPr="00CE5E23">
        <w:rPr>
          <w:rFonts w:hint="eastAsia"/>
          <w:sz w:val="20"/>
          <w:szCs w:val="20"/>
        </w:rPr>
        <w:t>その旨お書き添え下さい。）</w:t>
      </w:r>
    </w:p>
    <w:p w14:paraId="32FFD809" w14:textId="77777777" w:rsidR="00F94293" w:rsidRPr="00CE5E23" w:rsidRDefault="00F94293" w:rsidP="00F94293">
      <w:pPr>
        <w:ind w:left="600" w:hangingChars="300" w:hanging="600"/>
        <w:jc w:val="left"/>
        <w:rPr>
          <w:sz w:val="20"/>
          <w:szCs w:val="20"/>
        </w:rPr>
      </w:pPr>
    </w:p>
    <w:p w14:paraId="1D959EBB" w14:textId="75FF8B4A" w:rsidR="00F94293" w:rsidRDefault="00F94293" w:rsidP="00F94293">
      <w:pPr>
        <w:autoSpaceDE w:val="0"/>
        <w:autoSpaceDN w:val="0"/>
        <w:spacing w:afterLines="20" w:after="72" w:line="0" w:lineRule="atLeast"/>
        <w:ind w:firstLineChars="0" w:firstLine="0"/>
        <w:jc w:val="left"/>
        <w:rPr>
          <w:rFonts w:ascii="Arial Black" w:hAnsi="Arial Black"/>
          <w:sz w:val="40"/>
          <w:szCs w:val="40"/>
        </w:rPr>
      </w:pPr>
    </w:p>
    <w:p w14:paraId="06F9E44C" w14:textId="77777777" w:rsidR="00F66992" w:rsidRDefault="00F66992" w:rsidP="00E368E0">
      <w:pPr>
        <w:ind w:right="240" w:firstLineChars="0" w:firstLine="0"/>
        <w:jc w:val="right"/>
        <w:rPr>
          <w:szCs w:val="21"/>
        </w:rPr>
      </w:pPr>
    </w:p>
    <w:p w14:paraId="199D1E59" w14:textId="77777777" w:rsidR="00F66992" w:rsidRDefault="00F66992" w:rsidP="00E368E0">
      <w:pPr>
        <w:ind w:right="240" w:firstLineChars="0" w:firstLine="0"/>
        <w:jc w:val="right"/>
        <w:rPr>
          <w:szCs w:val="21"/>
        </w:rPr>
      </w:pPr>
    </w:p>
    <w:p w14:paraId="7B1ABD2C" w14:textId="3BB7EA1D" w:rsidR="00E368E0" w:rsidRPr="00183028" w:rsidRDefault="00E368E0" w:rsidP="00E368E0">
      <w:pPr>
        <w:ind w:right="240" w:firstLineChars="0" w:firstLine="0"/>
        <w:jc w:val="right"/>
        <w:rPr>
          <w:szCs w:val="21"/>
        </w:rPr>
      </w:pPr>
      <w:r>
        <w:rPr>
          <w:rFonts w:hint="eastAsia"/>
          <w:szCs w:val="21"/>
        </w:rPr>
        <w:lastRenderedPageBreak/>
        <w:t>別紙２</w:t>
      </w:r>
    </w:p>
    <w:p w14:paraId="4BD83E44" w14:textId="77777777" w:rsidR="00E368E0" w:rsidRPr="00183028" w:rsidRDefault="00E368E0" w:rsidP="00E368E0">
      <w:pPr>
        <w:widowControl/>
        <w:wordWrap w:val="0"/>
        <w:spacing w:before="100" w:beforeAutospacing="1" w:after="100" w:afterAutospacing="1"/>
        <w:ind w:firstLine="392"/>
        <w:jc w:val="center"/>
        <w:outlineLvl w:val="1"/>
        <w:rPr>
          <w:rFonts w:ascii="ＭＳ ゴシック" w:eastAsia="ＭＳ ゴシック" w:hAnsi="ＭＳ ゴシック" w:cs="ＭＳ Ｐゴシック"/>
          <w:b/>
          <w:bCs/>
          <w:color w:val="2E3136"/>
          <w:kern w:val="0"/>
          <w:sz w:val="39"/>
          <w:szCs w:val="39"/>
        </w:rPr>
      </w:pPr>
      <w:r w:rsidRPr="00183028">
        <w:rPr>
          <w:rFonts w:ascii="ＭＳ ゴシック" w:eastAsia="ＭＳ ゴシック" w:hAnsi="ＭＳ ゴシック" w:cs="ＭＳ Ｐゴシック" w:hint="eastAsia"/>
          <w:b/>
          <w:bCs/>
          <w:color w:val="2E3136"/>
          <w:kern w:val="0"/>
          <w:sz w:val="39"/>
          <w:szCs w:val="39"/>
        </w:rPr>
        <w:t>傍聴される方への留意事項</w:t>
      </w:r>
    </w:p>
    <w:p w14:paraId="41D98527" w14:textId="77777777" w:rsidR="00E368E0" w:rsidRPr="00183028" w:rsidRDefault="00E368E0" w:rsidP="00E368E0">
      <w:pPr>
        <w:wordWrap w:val="0"/>
        <w:ind w:firstLine="240"/>
        <w:rPr>
          <w:rFonts w:ascii="ＭＳ ゴシック" w:eastAsia="ＭＳ ゴシック" w:hAnsi="ＭＳ ゴシック"/>
          <w:color w:val="2E3136"/>
          <w:szCs w:val="21"/>
        </w:rPr>
      </w:pPr>
      <w:r w:rsidRPr="00183028">
        <w:rPr>
          <w:rFonts w:ascii="ＭＳ ゴシック" w:eastAsia="ＭＳ ゴシック" w:hAnsi="ＭＳ ゴシック" w:hint="eastAsia"/>
          <w:color w:val="2E3136"/>
          <w:szCs w:val="21"/>
        </w:rPr>
        <w:t>＜感染症対策＞</w:t>
      </w:r>
      <w:r w:rsidRPr="00183028">
        <w:rPr>
          <w:rFonts w:ascii="ＭＳ ゴシック" w:eastAsia="ＭＳ ゴシック" w:hAnsi="ＭＳ ゴシック"/>
          <w:color w:val="2E3136"/>
          <w:szCs w:val="21"/>
        </w:rPr>
        <w:br/>
      </w:r>
      <w:r w:rsidRPr="00183028">
        <w:rPr>
          <w:rFonts w:ascii="ＭＳ ゴシック" w:eastAsia="ＭＳ ゴシック" w:hAnsi="ＭＳ ゴシック" w:hint="eastAsia"/>
          <w:color w:val="2E3136"/>
          <w:szCs w:val="21"/>
        </w:rPr>
        <w:t xml:space="preserve">　新型コロナウイルスの感染拡大防止のため、以下の事項についてご協力願います。</w:t>
      </w:r>
    </w:p>
    <w:p w14:paraId="50D609D3" w14:textId="77777777" w:rsidR="00E368E0" w:rsidRPr="00183028" w:rsidRDefault="00E368E0" w:rsidP="00E368E0">
      <w:pPr>
        <w:wordWrap w:val="0"/>
        <w:ind w:firstLine="240"/>
        <w:rPr>
          <w:rFonts w:ascii="ＭＳ ゴシック" w:eastAsia="ＭＳ ゴシック" w:hAnsi="ＭＳ ゴシック"/>
          <w:color w:val="2E3136"/>
          <w:szCs w:val="21"/>
        </w:rPr>
      </w:pPr>
      <w:r w:rsidRPr="00183028">
        <w:rPr>
          <w:rFonts w:ascii="ＭＳ ゴシック" w:eastAsia="ＭＳ ゴシック" w:hAnsi="ＭＳ ゴシック" w:hint="eastAsia"/>
          <w:color w:val="2E3136"/>
          <w:szCs w:val="21"/>
        </w:rPr>
        <w:t xml:space="preserve">　</w:t>
      </w:r>
    </w:p>
    <w:p w14:paraId="3E43C9A1" w14:textId="77777777" w:rsidR="00E368E0" w:rsidRPr="00183028" w:rsidRDefault="00E368E0" w:rsidP="00E368E0">
      <w:pPr>
        <w:wordWrap w:val="0"/>
        <w:ind w:leftChars="100" w:left="480" w:hangingChars="100" w:hanging="240"/>
        <w:rPr>
          <w:rFonts w:ascii="ＭＳ ゴシック" w:eastAsia="ＭＳ ゴシック" w:hAnsi="ＭＳ ゴシック"/>
          <w:color w:val="2E3136"/>
          <w:szCs w:val="21"/>
        </w:rPr>
      </w:pPr>
      <w:r w:rsidRPr="00183028">
        <w:rPr>
          <w:rFonts w:ascii="ＭＳ ゴシック" w:eastAsia="ＭＳ ゴシック" w:hAnsi="ＭＳ ゴシック" w:hint="eastAsia"/>
          <w:color w:val="2E3136"/>
          <w:szCs w:val="21"/>
        </w:rPr>
        <w:t>○　発熱等、風邪の症状が見られる場合や体調に不安がある場合は、傍聴を御遠慮ください。</w:t>
      </w:r>
    </w:p>
    <w:p w14:paraId="499B077F" w14:textId="77777777" w:rsidR="00E368E0" w:rsidRPr="00183028" w:rsidRDefault="00E368E0" w:rsidP="00E368E0">
      <w:pPr>
        <w:wordWrap w:val="0"/>
        <w:ind w:leftChars="100" w:left="480" w:hangingChars="100" w:hanging="240"/>
        <w:rPr>
          <w:rFonts w:ascii="ＭＳ ゴシック" w:eastAsia="ＭＳ ゴシック" w:hAnsi="ＭＳ ゴシック"/>
          <w:color w:val="2E3136"/>
          <w:szCs w:val="21"/>
        </w:rPr>
      </w:pPr>
      <w:r w:rsidRPr="00183028">
        <w:rPr>
          <w:rFonts w:ascii="ＭＳ ゴシック" w:eastAsia="ＭＳ ゴシック" w:hAnsi="ＭＳ ゴシック" w:hint="eastAsia"/>
          <w:color w:val="2E3136"/>
          <w:szCs w:val="21"/>
        </w:rPr>
        <w:t>〇　当日は手洗い、咳エチケット等の一般感染対策の徹底へのご協力をお願いします。</w:t>
      </w:r>
    </w:p>
    <w:p w14:paraId="5B7B5D17" w14:textId="77777777" w:rsidR="00E368E0" w:rsidRPr="00183028" w:rsidRDefault="00E368E0" w:rsidP="00E368E0">
      <w:pPr>
        <w:wordWrap w:val="0"/>
        <w:ind w:left="480" w:hangingChars="200" w:hanging="480"/>
        <w:rPr>
          <w:rFonts w:ascii="ＭＳ ゴシック" w:eastAsia="ＭＳ ゴシック" w:hAnsi="ＭＳ ゴシック"/>
          <w:color w:val="2E3136"/>
          <w:szCs w:val="21"/>
        </w:rPr>
      </w:pPr>
      <w:r w:rsidRPr="00183028">
        <w:rPr>
          <w:rFonts w:ascii="ＭＳ ゴシック" w:eastAsia="ＭＳ ゴシック" w:hAnsi="ＭＳ ゴシック" w:hint="eastAsia"/>
          <w:color w:val="2E3136"/>
          <w:szCs w:val="21"/>
        </w:rPr>
        <w:t xml:space="preserve">　○　会議室入り口に消毒用アルコールを設置しますので、手指の消毒に御利用ください。</w:t>
      </w:r>
    </w:p>
    <w:p w14:paraId="26AF1FE9" w14:textId="77777777" w:rsidR="00E368E0" w:rsidRPr="00183028" w:rsidRDefault="00E368E0" w:rsidP="00E368E0">
      <w:pPr>
        <w:wordWrap w:val="0"/>
        <w:ind w:left="480" w:hangingChars="200" w:hanging="480"/>
        <w:rPr>
          <w:rFonts w:ascii="ＭＳ ゴシック" w:eastAsia="ＭＳ ゴシック" w:hAnsi="ＭＳ ゴシック"/>
          <w:color w:val="2E3136"/>
          <w:szCs w:val="21"/>
        </w:rPr>
      </w:pPr>
      <w:r w:rsidRPr="00183028">
        <w:rPr>
          <w:rFonts w:ascii="ＭＳ ゴシック" w:eastAsia="ＭＳ ゴシック" w:hAnsi="ＭＳ ゴシック" w:hint="eastAsia"/>
          <w:color w:val="2E3136"/>
          <w:szCs w:val="21"/>
        </w:rPr>
        <w:t xml:space="preserve">　</w:t>
      </w:r>
    </w:p>
    <w:p w14:paraId="2767FE58" w14:textId="77777777" w:rsidR="00E368E0" w:rsidRPr="00183028" w:rsidRDefault="00E368E0" w:rsidP="00E368E0">
      <w:pPr>
        <w:wordWrap w:val="0"/>
        <w:ind w:firstLine="240"/>
        <w:rPr>
          <w:rFonts w:ascii="ＭＳ ゴシック" w:eastAsia="ＭＳ ゴシック" w:hAnsi="ＭＳ ゴシック"/>
          <w:color w:val="2E3136"/>
          <w:szCs w:val="21"/>
        </w:rPr>
      </w:pPr>
      <w:r w:rsidRPr="00183028">
        <w:rPr>
          <w:rFonts w:ascii="ＭＳ ゴシック" w:eastAsia="ＭＳ ゴシック" w:hAnsi="ＭＳ ゴシック" w:hint="eastAsia"/>
          <w:color w:val="2E3136"/>
          <w:szCs w:val="21"/>
        </w:rPr>
        <w:t xml:space="preserve">　</w:t>
      </w:r>
    </w:p>
    <w:p w14:paraId="5B95417F" w14:textId="77777777" w:rsidR="00E368E0" w:rsidRPr="00183028" w:rsidRDefault="00E368E0" w:rsidP="00E368E0">
      <w:pPr>
        <w:wordWrap w:val="0"/>
        <w:ind w:firstLine="240"/>
        <w:rPr>
          <w:rFonts w:ascii="ＭＳ ゴシック" w:eastAsia="ＭＳ ゴシック" w:hAnsi="ＭＳ ゴシック"/>
          <w:color w:val="2E3136"/>
          <w:szCs w:val="21"/>
        </w:rPr>
      </w:pPr>
    </w:p>
    <w:p w14:paraId="07FE8293" w14:textId="2A9D5DAC" w:rsidR="00E368E0" w:rsidRPr="00183028" w:rsidRDefault="00E368E0" w:rsidP="00E368E0">
      <w:pPr>
        <w:wordWrap w:val="0"/>
        <w:ind w:firstLine="240"/>
        <w:rPr>
          <w:rFonts w:ascii="ＭＳ ゴシック" w:eastAsia="ＭＳ ゴシック" w:hAnsi="ＭＳ ゴシック"/>
          <w:color w:val="2E3136"/>
          <w:szCs w:val="21"/>
        </w:rPr>
      </w:pPr>
      <w:r w:rsidRPr="00183028">
        <w:rPr>
          <w:rFonts w:ascii="ＭＳ ゴシック" w:eastAsia="ＭＳ ゴシック" w:hAnsi="ＭＳ ゴシック" w:hint="eastAsia"/>
          <w:color w:val="2E3136"/>
          <w:szCs w:val="21"/>
        </w:rPr>
        <w:t>＜会議運営＞</w:t>
      </w:r>
      <w:r w:rsidRPr="00183028">
        <w:rPr>
          <w:rFonts w:ascii="ＭＳ ゴシック" w:eastAsia="ＭＳ ゴシック" w:hAnsi="ＭＳ ゴシック"/>
          <w:color w:val="2E3136"/>
          <w:szCs w:val="21"/>
        </w:rPr>
        <w:br/>
      </w:r>
      <w:r w:rsidRPr="00183028">
        <w:rPr>
          <w:rFonts w:ascii="ＭＳ ゴシック" w:eastAsia="ＭＳ ゴシック" w:hAnsi="ＭＳ ゴシック" w:hint="eastAsia"/>
          <w:color w:val="2E3136"/>
          <w:szCs w:val="21"/>
        </w:rPr>
        <w:t xml:space="preserve">　○　事務局の指定した場所以外に立ち入ることはできません。</w:t>
      </w:r>
      <w:r w:rsidRPr="00183028">
        <w:rPr>
          <w:rFonts w:ascii="ＭＳ ゴシック" w:eastAsia="ＭＳ ゴシック" w:hAnsi="ＭＳ ゴシック"/>
          <w:color w:val="2E3136"/>
          <w:szCs w:val="21"/>
        </w:rPr>
        <w:br/>
      </w:r>
      <w:r w:rsidRPr="00183028">
        <w:rPr>
          <w:rFonts w:ascii="ＭＳ ゴシック" w:eastAsia="ＭＳ ゴシック" w:hAnsi="ＭＳ ゴシック" w:hint="eastAsia"/>
          <w:color w:val="2E3136"/>
          <w:szCs w:val="21"/>
        </w:rPr>
        <w:t xml:space="preserve">　○　携帯電話等音の出る機器については、電源を切るか、マナーモードに設定して</w:t>
      </w:r>
      <w:r>
        <w:rPr>
          <w:rFonts w:ascii="ＭＳ ゴシック" w:eastAsia="ＭＳ ゴシック" w:hAnsi="ＭＳ ゴシック" w:hint="eastAsia"/>
          <w:color w:val="2E3136"/>
          <w:szCs w:val="21"/>
        </w:rPr>
        <w:t xml:space="preserve">　　</w:t>
      </w:r>
      <w:r w:rsidRPr="00183028">
        <w:rPr>
          <w:rFonts w:ascii="ＭＳ ゴシック" w:eastAsia="ＭＳ ゴシック" w:hAnsi="ＭＳ ゴシック" w:hint="eastAsia"/>
          <w:color w:val="2E3136"/>
          <w:szCs w:val="21"/>
        </w:rPr>
        <w:t>ください。</w:t>
      </w:r>
      <w:r w:rsidRPr="00183028">
        <w:rPr>
          <w:rFonts w:ascii="ＭＳ ゴシック" w:eastAsia="ＭＳ ゴシック" w:hAnsi="ＭＳ ゴシック"/>
          <w:color w:val="2E3136"/>
          <w:szCs w:val="21"/>
        </w:rPr>
        <w:br/>
      </w:r>
      <w:r w:rsidRPr="00183028">
        <w:rPr>
          <w:rFonts w:ascii="ＭＳ ゴシック" w:eastAsia="ＭＳ ゴシック" w:hAnsi="ＭＳ ゴシック" w:hint="eastAsia"/>
          <w:color w:val="2E3136"/>
          <w:szCs w:val="21"/>
        </w:rPr>
        <w:t xml:space="preserve">　○　写真撮影、ビデオ撮影、録音をすることはできません（あらかじめ申し込まれ</w:t>
      </w:r>
      <w:r>
        <w:rPr>
          <w:rFonts w:ascii="ＭＳ ゴシック" w:eastAsia="ＭＳ ゴシック" w:hAnsi="ＭＳ ゴシック" w:hint="eastAsia"/>
          <w:color w:val="2E3136"/>
          <w:szCs w:val="21"/>
        </w:rPr>
        <w:t xml:space="preserve">　　</w:t>
      </w:r>
      <w:r w:rsidRPr="00183028">
        <w:rPr>
          <w:rFonts w:ascii="ＭＳ ゴシック" w:eastAsia="ＭＳ ゴシック" w:hAnsi="ＭＳ ゴシック" w:hint="eastAsia"/>
          <w:color w:val="2E3136"/>
          <w:szCs w:val="21"/>
        </w:rPr>
        <w:t>た場合は、会議冒頭の頭撮りに限って写真撮影などをすることができます。）。</w:t>
      </w:r>
      <w:r w:rsidRPr="00183028">
        <w:rPr>
          <w:rFonts w:ascii="ＭＳ ゴシック" w:eastAsia="ＭＳ ゴシック" w:hAnsi="ＭＳ ゴシック"/>
          <w:color w:val="2E3136"/>
          <w:szCs w:val="21"/>
        </w:rPr>
        <w:br/>
      </w:r>
      <w:r w:rsidRPr="00183028">
        <w:rPr>
          <w:rFonts w:ascii="ＭＳ ゴシック" w:eastAsia="ＭＳ ゴシック" w:hAnsi="ＭＳ ゴシック" w:hint="eastAsia"/>
          <w:color w:val="2E3136"/>
          <w:szCs w:val="21"/>
        </w:rPr>
        <w:t xml:space="preserve">　○　会議の妨げとならないよう静かにしてください。</w:t>
      </w:r>
      <w:r w:rsidRPr="00183028">
        <w:rPr>
          <w:rFonts w:ascii="ＭＳ ゴシック" w:eastAsia="ＭＳ ゴシック" w:hAnsi="ＭＳ ゴシック"/>
          <w:color w:val="2E3136"/>
          <w:szCs w:val="21"/>
        </w:rPr>
        <w:br/>
      </w:r>
      <w:r w:rsidRPr="00183028">
        <w:rPr>
          <w:rFonts w:ascii="ＭＳ ゴシック" w:eastAsia="ＭＳ ゴシック" w:hAnsi="ＭＳ ゴシック" w:hint="eastAsia"/>
          <w:color w:val="2E3136"/>
          <w:szCs w:val="21"/>
        </w:rPr>
        <w:t xml:space="preserve">　○　その他、座長と事務局職員の指示に従ってください。</w:t>
      </w:r>
    </w:p>
    <w:p w14:paraId="49E40849" w14:textId="77777777" w:rsidR="00E368E0" w:rsidRPr="00183028" w:rsidRDefault="00E368E0" w:rsidP="00E368E0">
      <w:pPr>
        <w:spacing w:line="360" w:lineRule="exact"/>
        <w:ind w:left="320" w:hangingChars="100" w:hanging="320"/>
        <w:jc w:val="left"/>
        <w:rPr>
          <w:rFonts w:ascii="ＭＳ ゴシック" w:eastAsia="ＭＳ ゴシック" w:hAnsi="ＭＳ ゴシック"/>
          <w:sz w:val="32"/>
          <w:szCs w:val="22"/>
        </w:rPr>
      </w:pPr>
    </w:p>
    <w:p w14:paraId="4C1EABEA" w14:textId="77777777" w:rsidR="00E368E0" w:rsidRPr="00183028" w:rsidRDefault="00E368E0" w:rsidP="00E368E0">
      <w:pPr>
        <w:spacing w:line="360" w:lineRule="exact"/>
        <w:ind w:firstLine="240"/>
        <w:rPr>
          <w:rFonts w:eastAsia="ＭＳ ゴシック"/>
        </w:rPr>
      </w:pPr>
    </w:p>
    <w:p w14:paraId="3899B0A7" w14:textId="77777777" w:rsidR="00E368E0" w:rsidRPr="00E368E0" w:rsidRDefault="00E368E0" w:rsidP="00F94293">
      <w:pPr>
        <w:autoSpaceDE w:val="0"/>
        <w:autoSpaceDN w:val="0"/>
        <w:spacing w:afterLines="20" w:after="72" w:line="0" w:lineRule="atLeast"/>
        <w:ind w:firstLineChars="0" w:firstLine="0"/>
        <w:jc w:val="left"/>
        <w:rPr>
          <w:rFonts w:asciiTheme="minorEastAsia" w:eastAsiaTheme="minorEastAsia" w:hAnsiTheme="minorEastAsia"/>
          <w:snapToGrid w:val="0"/>
          <w:kern w:val="0"/>
          <w:position w:val="2"/>
          <w:sz w:val="20"/>
          <w:szCs w:val="20"/>
        </w:rPr>
      </w:pPr>
    </w:p>
    <w:sectPr w:rsidR="00E368E0" w:rsidRPr="00E368E0" w:rsidSect="00F82E1C">
      <w:headerReference w:type="even" r:id="rId12"/>
      <w:headerReference w:type="default" r:id="rId13"/>
      <w:footerReference w:type="even" r:id="rId14"/>
      <w:footerReference w:type="default" r:id="rId15"/>
      <w:headerReference w:type="first" r:id="rId16"/>
      <w:footerReference w:type="first" r:id="rId17"/>
      <w:pgSz w:w="11906" w:h="16838" w:code="9"/>
      <w:pgMar w:top="1247" w:right="1418" w:bottom="851" w:left="1418" w:header="851" w:footer="605"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4D086" w14:textId="77777777" w:rsidR="00D21954" w:rsidRDefault="00D21954" w:rsidP="002C4A28">
      <w:pPr>
        <w:ind w:firstLine="240"/>
      </w:pPr>
    </w:p>
    <w:p w14:paraId="0B44D087" w14:textId="77777777" w:rsidR="00D21954" w:rsidRDefault="00D21954" w:rsidP="002C4A28">
      <w:pPr>
        <w:ind w:firstLine="240"/>
      </w:pPr>
      <w:r>
        <w:separator/>
      </w:r>
    </w:p>
  </w:endnote>
  <w:endnote w:type="continuationSeparator" w:id="0">
    <w:p w14:paraId="0B44D088" w14:textId="77777777" w:rsidR="00D21954" w:rsidRDefault="00D21954" w:rsidP="002C4A28">
      <w:pPr>
        <w:ind w:firstLine="240"/>
      </w:pPr>
    </w:p>
    <w:p w14:paraId="0B44D089" w14:textId="77777777" w:rsidR="00D21954" w:rsidRDefault="00D21954" w:rsidP="002C4A28">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EF141" w14:textId="77777777" w:rsidR="007F1F1A" w:rsidRDefault="007F1F1A">
    <w:pPr>
      <w:pStyle w:val="a5"/>
      <w:ind w:firstLin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4E03D" w14:textId="77777777" w:rsidR="007F1F1A" w:rsidRDefault="007F1F1A">
    <w:pPr>
      <w:pStyle w:val="a5"/>
      <w:ind w:firstLine="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E6FEA" w14:textId="77777777" w:rsidR="007F1F1A" w:rsidRDefault="007F1F1A">
    <w:pPr>
      <w:pStyle w:val="a5"/>
      <w:ind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4D082" w14:textId="77777777" w:rsidR="00D21954" w:rsidRPr="00274CCE" w:rsidRDefault="00D21954" w:rsidP="002C4A28">
      <w:pPr>
        <w:ind w:firstLine="240"/>
        <w:rPr>
          <w:rFonts w:ascii="ＭＳ Ｐ明朝" w:eastAsia="ＭＳ Ｐ明朝" w:hAnsi="ＭＳ Ｐ明朝" w:cs="ＭＳ ゴシック"/>
        </w:rPr>
      </w:pPr>
    </w:p>
    <w:p w14:paraId="0B44D083" w14:textId="77777777" w:rsidR="00D21954" w:rsidRDefault="00D21954" w:rsidP="002C4A28">
      <w:pPr>
        <w:ind w:firstLine="240"/>
      </w:pPr>
      <w:r>
        <w:separator/>
      </w:r>
    </w:p>
  </w:footnote>
  <w:footnote w:type="continuationSeparator" w:id="0">
    <w:p w14:paraId="0B44D084" w14:textId="77777777" w:rsidR="00D21954" w:rsidRDefault="00D21954" w:rsidP="002C4A28">
      <w:pPr>
        <w:ind w:firstLine="240"/>
      </w:pPr>
    </w:p>
    <w:p w14:paraId="0B44D085" w14:textId="77777777" w:rsidR="00D21954" w:rsidRDefault="00D21954" w:rsidP="002C4A28">
      <w:pPr>
        <w:ind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AB98A" w14:textId="77777777" w:rsidR="007F1F1A" w:rsidRDefault="007F1F1A">
    <w:pPr>
      <w:pStyle w:val="a4"/>
      <w:ind w:firstLine="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29BC4" w14:textId="77777777" w:rsidR="007F1F1A" w:rsidRDefault="007F1F1A">
    <w:pPr>
      <w:pStyle w:val="a4"/>
      <w:ind w:firstLine="2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4D0A2" w14:textId="77777777" w:rsidR="008B609F" w:rsidRPr="008B609F" w:rsidRDefault="00A3378A" w:rsidP="007854FB">
    <w:pPr>
      <w:pStyle w:val="a4"/>
      <w:spacing w:line="240" w:lineRule="exact"/>
      <w:ind w:right="180" w:firstLineChars="0" w:firstLine="0"/>
      <w:rPr>
        <w:rFonts w:ascii="ＭＳ Ｐゴシック" w:hAnsi="ＭＳ Ｐゴシック"/>
        <w:b/>
        <w:color w:val="808080"/>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1054"/>
    <w:multiLevelType w:val="hybridMultilevel"/>
    <w:tmpl w:val="CB6C6C2C"/>
    <w:lvl w:ilvl="0" w:tplc="565CA23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193F4D"/>
    <w:multiLevelType w:val="hybridMultilevel"/>
    <w:tmpl w:val="3BEAD394"/>
    <w:lvl w:ilvl="0" w:tplc="394465A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2145AF"/>
    <w:multiLevelType w:val="hybridMultilevel"/>
    <w:tmpl w:val="BE72A948"/>
    <w:lvl w:ilvl="0" w:tplc="1DC8EEA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9B7BB4"/>
    <w:multiLevelType w:val="hybridMultilevel"/>
    <w:tmpl w:val="9BE424C6"/>
    <w:lvl w:ilvl="0" w:tplc="F54874AE">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 w15:restartNumberingAfterBreak="0">
    <w:nsid w:val="1DF03DDB"/>
    <w:multiLevelType w:val="hybridMultilevel"/>
    <w:tmpl w:val="3BEAD394"/>
    <w:lvl w:ilvl="0" w:tplc="394465A8">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5" w15:restartNumberingAfterBreak="0">
    <w:nsid w:val="22816AE2"/>
    <w:multiLevelType w:val="hybridMultilevel"/>
    <w:tmpl w:val="06C2AC54"/>
    <w:lvl w:ilvl="0" w:tplc="6BDEA19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38111E"/>
    <w:multiLevelType w:val="hybridMultilevel"/>
    <w:tmpl w:val="5E1CD468"/>
    <w:lvl w:ilvl="0" w:tplc="60D64E46">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25D21F1C"/>
    <w:multiLevelType w:val="hybridMultilevel"/>
    <w:tmpl w:val="7A64DA84"/>
    <w:lvl w:ilvl="0" w:tplc="283023F4">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4D1224"/>
    <w:multiLevelType w:val="hybridMultilevel"/>
    <w:tmpl w:val="A152583A"/>
    <w:lvl w:ilvl="0" w:tplc="29DC580E">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9" w15:restartNumberingAfterBreak="0">
    <w:nsid w:val="2CD21FB6"/>
    <w:multiLevelType w:val="hybridMultilevel"/>
    <w:tmpl w:val="40E86378"/>
    <w:lvl w:ilvl="0" w:tplc="C6961F62">
      <w:numFmt w:val="bullet"/>
      <w:lvlText w:val="・"/>
      <w:lvlJc w:val="left"/>
      <w:pPr>
        <w:tabs>
          <w:tab w:val="num" w:pos="748"/>
        </w:tabs>
        <w:ind w:left="748" w:hanging="360"/>
      </w:pPr>
      <w:rPr>
        <w:rFonts w:ascii="ＭＳ 明朝" w:eastAsia="ＭＳ 明朝" w:hAnsi="ＭＳ 明朝" w:cs="Times New Roman" w:hint="eastAsia"/>
      </w:rPr>
    </w:lvl>
    <w:lvl w:ilvl="1" w:tplc="0409000B" w:tentative="1">
      <w:start w:val="1"/>
      <w:numFmt w:val="bullet"/>
      <w:lvlText w:val=""/>
      <w:lvlJc w:val="left"/>
      <w:pPr>
        <w:tabs>
          <w:tab w:val="num" w:pos="1228"/>
        </w:tabs>
        <w:ind w:left="1228" w:hanging="420"/>
      </w:pPr>
      <w:rPr>
        <w:rFonts w:ascii="Wingdings" w:hAnsi="Wingdings" w:hint="default"/>
      </w:rPr>
    </w:lvl>
    <w:lvl w:ilvl="2" w:tplc="0409000D" w:tentative="1">
      <w:start w:val="1"/>
      <w:numFmt w:val="bullet"/>
      <w:lvlText w:val=""/>
      <w:lvlJc w:val="left"/>
      <w:pPr>
        <w:tabs>
          <w:tab w:val="num" w:pos="1648"/>
        </w:tabs>
        <w:ind w:left="1648" w:hanging="420"/>
      </w:pPr>
      <w:rPr>
        <w:rFonts w:ascii="Wingdings" w:hAnsi="Wingdings" w:hint="default"/>
      </w:rPr>
    </w:lvl>
    <w:lvl w:ilvl="3" w:tplc="04090001" w:tentative="1">
      <w:start w:val="1"/>
      <w:numFmt w:val="bullet"/>
      <w:lvlText w:val=""/>
      <w:lvlJc w:val="left"/>
      <w:pPr>
        <w:tabs>
          <w:tab w:val="num" w:pos="2068"/>
        </w:tabs>
        <w:ind w:left="2068" w:hanging="420"/>
      </w:pPr>
      <w:rPr>
        <w:rFonts w:ascii="Wingdings" w:hAnsi="Wingdings" w:hint="default"/>
      </w:rPr>
    </w:lvl>
    <w:lvl w:ilvl="4" w:tplc="0409000B" w:tentative="1">
      <w:start w:val="1"/>
      <w:numFmt w:val="bullet"/>
      <w:lvlText w:val=""/>
      <w:lvlJc w:val="left"/>
      <w:pPr>
        <w:tabs>
          <w:tab w:val="num" w:pos="2488"/>
        </w:tabs>
        <w:ind w:left="2488" w:hanging="420"/>
      </w:pPr>
      <w:rPr>
        <w:rFonts w:ascii="Wingdings" w:hAnsi="Wingdings" w:hint="default"/>
      </w:rPr>
    </w:lvl>
    <w:lvl w:ilvl="5" w:tplc="0409000D" w:tentative="1">
      <w:start w:val="1"/>
      <w:numFmt w:val="bullet"/>
      <w:lvlText w:val=""/>
      <w:lvlJc w:val="left"/>
      <w:pPr>
        <w:tabs>
          <w:tab w:val="num" w:pos="2908"/>
        </w:tabs>
        <w:ind w:left="2908" w:hanging="420"/>
      </w:pPr>
      <w:rPr>
        <w:rFonts w:ascii="Wingdings" w:hAnsi="Wingdings" w:hint="default"/>
      </w:rPr>
    </w:lvl>
    <w:lvl w:ilvl="6" w:tplc="04090001" w:tentative="1">
      <w:start w:val="1"/>
      <w:numFmt w:val="bullet"/>
      <w:lvlText w:val=""/>
      <w:lvlJc w:val="left"/>
      <w:pPr>
        <w:tabs>
          <w:tab w:val="num" w:pos="3328"/>
        </w:tabs>
        <w:ind w:left="3328" w:hanging="420"/>
      </w:pPr>
      <w:rPr>
        <w:rFonts w:ascii="Wingdings" w:hAnsi="Wingdings" w:hint="default"/>
      </w:rPr>
    </w:lvl>
    <w:lvl w:ilvl="7" w:tplc="0409000B" w:tentative="1">
      <w:start w:val="1"/>
      <w:numFmt w:val="bullet"/>
      <w:lvlText w:val=""/>
      <w:lvlJc w:val="left"/>
      <w:pPr>
        <w:tabs>
          <w:tab w:val="num" w:pos="3748"/>
        </w:tabs>
        <w:ind w:left="3748" w:hanging="420"/>
      </w:pPr>
      <w:rPr>
        <w:rFonts w:ascii="Wingdings" w:hAnsi="Wingdings" w:hint="default"/>
      </w:rPr>
    </w:lvl>
    <w:lvl w:ilvl="8" w:tplc="0409000D" w:tentative="1">
      <w:start w:val="1"/>
      <w:numFmt w:val="bullet"/>
      <w:lvlText w:val=""/>
      <w:lvlJc w:val="left"/>
      <w:pPr>
        <w:tabs>
          <w:tab w:val="num" w:pos="4168"/>
        </w:tabs>
        <w:ind w:left="4168" w:hanging="420"/>
      </w:pPr>
      <w:rPr>
        <w:rFonts w:ascii="Wingdings" w:hAnsi="Wingdings" w:hint="default"/>
      </w:rPr>
    </w:lvl>
  </w:abstractNum>
  <w:abstractNum w:abstractNumId="10" w15:restartNumberingAfterBreak="0">
    <w:nsid w:val="2E3C7CE8"/>
    <w:multiLevelType w:val="hybridMultilevel"/>
    <w:tmpl w:val="E07A2D32"/>
    <w:lvl w:ilvl="0" w:tplc="B4DA9E48">
      <w:start w:val="3"/>
      <w:numFmt w:val="bullet"/>
      <w:lvlText w:val="・"/>
      <w:lvlJc w:val="left"/>
      <w:pPr>
        <w:tabs>
          <w:tab w:val="num" w:pos="1080"/>
        </w:tabs>
        <w:ind w:left="10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1" w15:restartNumberingAfterBreak="0">
    <w:nsid w:val="2F6035B4"/>
    <w:multiLevelType w:val="hybridMultilevel"/>
    <w:tmpl w:val="09E84762"/>
    <w:lvl w:ilvl="0" w:tplc="1DC8EEA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09E6D32"/>
    <w:multiLevelType w:val="hybridMultilevel"/>
    <w:tmpl w:val="81ECBC6E"/>
    <w:lvl w:ilvl="0" w:tplc="2FD09FC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4C6A44"/>
    <w:multiLevelType w:val="hybridMultilevel"/>
    <w:tmpl w:val="B128F408"/>
    <w:lvl w:ilvl="0" w:tplc="F48656CE">
      <w:start w:val="3"/>
      <w:numFmt w:val="bullet"/>
      <w:lvlText w:val="・"/>
      <w:lvlJc w:val="left"/>
      <w:pPr>
        <w:tabs>
          <w:tab w:val="num" w:pos="1080"/>
        </w:tabs>
        <w:ind w:left="10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4" w15:restartNumberingAfterBreak="0">
    <w:nsid w:val="47CA4B48"/>
    <w:multiLevelType w:val="hybridMultilevel"/>
    <w:tmpl w:val="3BEAD394"/>
    <w:lvl w:ilvl="0" w:tplc="394465A8">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5" w15:restartNumberingAfterBreak="0">
    <w:nsid w:val="4A816CC0"/>
    <w:multiLevelType w:val="hybridMultilevel"/>
    <w:tmpl w:val="951823D2"/>
    <w:lvl w:ilvl="0" w:tplc="1C50AC1E">
      <w:numFmt w:val="bullet"/>
      <w:lvlText w:val="○"/>
      <w:lvlJc w:val="left"/>
      <w:pPr>
        <w:tabs>
          <w:tab w:val="num" w:pos="613"/>
        </w:tabs>
        <w:ind w:left="613" w:hanging="420"/>
      </w:pPr>
      <w:rPr>
        <w:rFonts w:ascii="ＭＳ 明朝" w:eastAsia="ＭＳ 明朝" w:hAnsi="ＭＳ 明朝" w:cs="Times New Roman" w:hint="eastAsia"/>
      </w:rPr>
    </w:lvl>
    <w:lvl w:ilvl="1" w:tplc="B8AC0F3C">
      <w:start w:val="3"/>
      <w:numFmt w:val="bullet"/>
      <w:lvlText w:val="・"/>
      <w:lvlJc w:val="left"/>
      <w:pPr>
        <w:tabs>
          <w:tab w:val="num" w:pos="973"/>
        </w:tabs>
        <w:ind w:left="973"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453"/>
        </w:tabs>
        <w:ind w:left="1453" w:hanging="420"/>
      </w:pPr>
      <w:rPr>
        <w:rFonts w:ascii="Wingdings" w:hAnsi="Wingdings" w:hint="default"/>
      </w:rPr>
    </w:lvl>
    <w:lvl w:ilvl="3" w:tplc="04090001" w:tentative="1">
      <w:start w:val="1"/>
      <w:numFmt w:val="bullet"/>
      <w:lvlText w:val=""/>
      <w:lvlJc w:val="left"/>
      <w:pPr>
        <w:tabs>
          <w:tab w:val="num" w:pos="1873"/>
        </w:tabs>
        <w:ind w:left="1873" w:hanging="420"/>
      </w:pPr>
      <w:rPr>
        <w:rFonts w:ascii="Wingdings" w:hAnsi="Wingdings" w:hint="default"/>
      </w:rPr>
    </w:lvl>
    <w:lvl w:ilvl="4" w:tplc="0409000B" w:tentative="1">
      <w:start w:val="1"/>
      <w:numFmt w:val="bullet"/>
      <w:lvlText w:val=""/>
      <w:lvlJc w:val="left"/>
      <w:pPr>
        <w:tabs>
          <w:tab w:val="num" w:pos="2293"/>
        </w:tabs>
        <w:ind w:left="2293" w:hanging="420"/>
      </w:pPr>
      <w:rPr>
        <w:rFonts w:ascii="Wingdings" w:hAnsi="Wingdings" w:hint="default"/>
      </w:rPr>
    </w:lvl>
    <w:lvl w:ilvl="5" w:tplc="0409000D" w:tentative="1">
      <w:start w:val="1"/>
      <w:numFmt w:val="bullet"/>
      <w:lvlText w:val=""/>
      <w:lvlJc w:val="left"/>
      <w:pPr>
        <w:tabs>
          <w:tab w:val="num" w:pos="2713"/>
        </w:tabs>
        <w:ind w:left="2713" w:hanging="420"/>
      </w:pPr>
      <w:rPr>
        <w:rFonts w:ascii="Wingdings" w:hAnsi="Wingdings" w:hint="default"/>
      </w:rPr>
    </w:lvl>
    <w:lvl w:ilvl="6" w:tplc="04090001" w:tentative="1">
      <w:start w:val="1"/>
      <w:numFmt w:val="bullet"/>
      <w:lvlText w:val=""/>
      <w:lvlJc w:val="left"/>
      <w:pPr>
        <w:tabs>
          <w:tab w:val="num" w:pos="3133"/>
        </w:tabs>
        <w:ind w:left="3133" w:hanging="420"/>
      </w:pPr>
      <w:rPr>
        <w:rFonts w:ascii="Wingdings" w:hAnsi="Wingdings" w:hint="default"/>
      </w:rPr>
    </w:lvl>
    <w:lvl w:ilvl="7" w:tplc="0409000B" w:tentative="1">
      <w:start w:val="1"/>
      <w:numFmt w:val="bullet"/>
      <w:lvlText w:val=""/>
      <w:lvlJc w:val="left"/>
      <w:pPr>
        <w:tabs>
          <w:tab w:val="num" w:pos="3553"/>
        </w:tabs>
        <w:ind w:left="3553" w:hanging="420"/>
      </w:pPr>
      <w:rPr>
        <w:rFonts w:ascii="Wingdings" w:hAnsi="Wingdings" w:hint="default"/>
      </w:rPr>
    </w:lvl>
    <w:lvl w:ilvl="8" w:tplc="0409000D" w:tentative="1">
      <w:start w:val="1"/>
      <w:numFmt w:val="bullet"/>
      <w:lvlText w:val=""/>
      <w:lvlJc w:val="left"/>
      <w:pPr>
        <w:tabs>
          <w:tab w:val="num" w:pos="3973"/>
        </w:tabs>
        <w:ind w:left="3973" w:hanging="420"/>
      </w:pPr>
      <w:rPr>
        <w:rFonts w:ascii="Wingdings" w:hAnsi="Wingdings" w:hint="default"/>
      </w:rPr>
    </w:lvl>
  </w:abstractNum>
  <w:abstractNum w:abstractNumId="16" w15:restartNumberingAfterBreak="0">
    <w:nsid w:val="4C146555"/>
    <w:multiLevelType w:val="hybridMultilevel"/>
    <w:tmpl w:val="A47C935C"/>
    <w:lvl w:ilvl="0" w:tplc="BF7A6426">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B34575"/>
    <w:multiLevelType w:val="hybridMultilevel"/>
    <w:tmpl w:val="328A2C38"/>
    <w:lvl w:ilvl="0" w:tplc="245EA4DC">
      <w:start w:val="2"/>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8" w15:restartNumberingAfterBreak="0">
    <w:nsid w:val="52194E27"/>
    <w:multiLevelType w:val="hybridMultilevel"/>
    <w:tmpl w:val="F36400CE"/>
    <w:lvl w:ilvl="0" w:tplc="C3D0B486">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A66384D"/>
    <w:multiLevelType w:val="hybridMultilevel"/>
    <w:tmpl w:val="306AD808"/>
    <w:lvl w:ilvl="0" w:tplc="27D0A09C">
      <w:start w:val="2"/>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0" w15:restartNumberingAfterBreak="0">
    <w:nsid w:val="5C6D0E9B"/>
    <w:multiLevelType w:val="hybridMultilevel"/>
    <w:tmpl w:val="A808EBCA"/>
    <w:lvl w:ilvl="0" w:tplc="4C4E9F46">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1" w15:restartNumberingAfterBreak="0">
    <w:nsid w:val="63020431"/>
    <w:multiLevelType w:val="hybridMultilevel"/>
    <w:tmpl w:val="66B0CB54"/>
    <w:lvl w:ilvl="0" w:tplc="A1F8569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53332BD"/>
    <w:multiLevelType w:val="hybridMultilevel"/>
    <w:tmpl w:val="BB74EC3E"/>
    <w:lvl w:ilvl="0" w:tplc="C35C38D6">
      <w:start w:val="2"/>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3" w15:restartNumberingAfterBreak="0">
    <w:nsid w:val="65B82392"/>
    <w:multiLevelType w:val="hybridMultilevel"/>
    <w:tmpl w:val="4154B4AA"/>
    <w:lvl w:ilvl="0" w:tplc="9ED6E24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8932943"/>
    <w:multiLevelType w:val="hybridMultilevel"/>
    <w:tmpl w:val="0ED8C93C"/>
    <w:lvl w:ilvl="0" w:tplc="0B32F3C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1771A8"/>
    <w:multiLevelType w:val="hybridMultilevel"/>
    <w:tmpl w:val="D14CCA06"/>
    <w:lvl w:ilvl="0" w:tplc="70CCE1A4">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6" w15:restartNumberingAfterBreak="0">
    <w:nsid w:val="6A0D319A"/>
    <w:multiLevelType w:val="hybridMultilevel"/>
    <w:tmpl w:val="566C05B8"/>
    <w:lvl w:ilvl="0" w:tplc="57A8408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B2C3A31"/>
    <w:multiLevelType w:val="hybridMultilevel"/>
    <w:tmpl w:val="37E81BF8"/>
    <w:lvl w:ilvl="0" w:tplc="851AA472">
      <w:start w:val="1"/>
      <w:numFmt w:val="decimal"/>
      <w:lvlText w:val="(%1)"/>
      <w:lvlJc w:val="left"/>
      <w:pPr>
        <w:tabs>
          <w:tab w:val="num" w:pos="630"/>
        </w:tabs>
        <w:ind w:left="630" w:hanging="36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8" w15:restartNumberingAfterBreak="0">
    <w:nsid w:val="708B6046"/>
    <w:multiLevelType w:val="hybridMultilevel"/>
    <w:tmpl w:val="6CF44E38"/>
    <w:lvl w:ilvl="0" w:tplc="99D655C8">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9" w15:restartNumberingAfterBreak="0">
    <w:nsid w:val="729C20AF"/>
    <w:multiLevelType w:val="hybridMultilevel"/>
    <w:tmpl w:val="229E7358"/>
    <w:lvl w:ilvl="0" w:tplc="2368CA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50B662C"/>
    <w:multiLevelType w:val="hybridMultilevel"/>
    <w:tmpl w:val="7022590E"/>
    <w:lvl w:ilvl="0" w:tplc="3260E03E">
      <w:start w:val="1"/>
      <w:numFmt w:val="decimalEnclosedCircle"/>
      <w:lvlText w:val="%1"/>
      <w:lvlJc w:val="left"/>
      <w:pPr>
        <w:ind w:left="545" w:hanging="360"/>
      </w:pPr>
      <w:rPr>
        <w:rFonts w:cs="ＭＳ 明朝"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31" w15:restartNumberingAfterBreak="0">
    <w:nsid w:val="79410642"/>
    <w:multiLevelType w:val="multilevel"/>
    <w:tmpl w:val="40E86378"/>
    <w:lvl w:ilvl="0">
      <w:numFmt w:val="bullet"/>
      <w:lvlText w:val="・"/>
      <w:lvlJc w:val="left"/>
      <w:pPr>
        <w:tabs>
          <w:tab w:val="num" w:pos="748"/>
        </w:tabs>
        <w:ind w:left="748" w:hanging="360"/>
      </w:pPr>
      <w:rPr>
        <w:rFonts w:ascii="ＭＳ 明朝" w:eastAsia="ＭＳ 明朝" w:hAnsi="ＭＳ 明朝" w:cs="Times New Roman" w:hint="eastAsia"/>
      </w:rPr>
    </w:lvl>
    <w:lvl w:ilvl="1">
      <w:start w:val="1"/>
      <w:numFmt w:val="bullet"/>
      <w:lvlText w:val=""/>
      <w:lvlJc w:val="left"/>
      <w:pPr>
        <w:tabs>
          <w:tab w:val="num" w:pos="1228"/>
        </w:tabs>
        <w:ind w:left="1228" w:hanging="420"/>
      </w:pPr>
      <w:rPr>
        <w:rFonts w:ascii="Wingdings" w:hAnsi="Wingdings" w:hint="default"/>
      </w:rPr>
    </w:lvl>
    <w:lvl w:ilvl="2">
      <w:start w:val="1"/>
      <w:numFmt w:val="bullet"/>
      <w:lvlText w:val=""/>
      <w:lvlJc w:val="left"/>
      <w:pPr>
        <w:tabs>
          <w:tab w:val="num" w:pos="1648"/>
        </w:tabs>
        <w:ind w:left="1648" w:hanging="420"/>
      </w:pPr>
      <w:rPr>
        <w:rFonts w:ascii="Wingdings" w:hAnsi="Wingdings" w:hint="default"/>
      </w:rPr>
    </w:lvl>
    <w:lvl w:ilvl="3">
      <w:start w:val="1"/>
      <w:numFmt w:val="bullet"/>
      <w:lvlText w:val=""/>
      <w:lvlJc w:val="left"/>
      <w:pPr>
        <w:tabs>
          <w:tab w:val="num" w:pos="2068"/>
        </w:tabs>
        <w:ind w:left="2068" w:hanging="420"/>
      </w:pPr>
      <w:rPr>
        <w:rFonts w:ascii="Wingdings" w:hAnsi="Wingdings" w:hint="default"/>
      </w:rPr>
    </w:lvl>
    <w:lvl w:ilvl="4">
      <w:start w:val="1"/>
      <w:numFmt w:val="bullet"/>
      <w:lvlText w:val=""/>
      <w:lvlJc w:val="left"/>
      <w:pPr>
        <w:tabs>
          <w:tab w:val="num" w:pos="2488"/>
        </w:tabs>
        <w:ind w:left="2488" w:hanging="420"/>
      </w:pPr>
      <w:rPr>
        <w:rFonts w:ascii="Wingdings" w:hAnsi="Wingdings" w:hint="default"/>
      </w:rPr>
    </w:lvl>
    <w:lvl w:ilvl="5">
      <w:start w:val="1"/>
      <w:numFmt w:val="bullet"/>
      <w:lvlText w:val=""/>
      <w:lvlJc w:val="left"/>
      <w:pPr>
        <w:tabs>
          <w:tab w:val="num" w:pos="2908"/>
        </w:tabs>
        <w:ind w:left="2908" w:hanging="420"/>
      </w:pPr>
      <w:rPr>
        <w:rFonts w:ascii="Wingdings" w:hAnsi="Wingdings" w:hint="default"/>
      </w:rPr>
    </w:lvl>
    <w:lvl w:ilvl="6">
      <w:start w:val="1"/>
      <w:numFmt w:val="bullet"/>
      <w:lvlText w:val=""/>
      <w:lvlJc w:val="left"/>
      <w:pPr>
        <w:tabs>
          <w:tab w:val="num" w:pos="3328"/>
        </w:tabs>
        <w:ind w:left="3328" w:hanging="420"/>
      </w:pPr>
      <w:rPr>
        <w:rFonts w:ascii="Wingdings" w:hAnsi="Wingdings" w:hint="default"/>
      </w:rPr>
    </w:lvl>
    <w:lvl w:ilvl="7">
      <w:start w:val="1"/>
      <w:numFmt w:val="bullet"/>
      <w:lvlText w:val=""/>
      <w:lvlJc w:val="left"/>
      <w:pPr>
        <w:tabs>
          <w:tab w:val="num" w:pos="3748"/>
        </w:tabs>
        <w:ind w:left="3748" w:hanging="420"/>
      </w:pPr>
      <w:rPr>
        <w:rFonts w:ascii="Wingdings" w:hAnsi="Wingdings" w:hint="default"/>
      </w:rPr>
    </w:lvl>
    <w:lvl w:ilvl="8">
      <w:start w:val="1"/>
      <w:numFmt w:val="bullet"/>
      <w:lvlText w:val=""/>
      <w:lvlJc w:val="left"/>
      <w:pPr>
        <w:tabs>
          <w:tab w:val="num" w:pos="4168"/>
        </w:tabs>
        <w:ind w:left="4168" w:hanging="420"/>
      </w:pPr>
      <w:rPr>
        <w:rFonts w:ascii="Wingdings" w:hAnsi="Wingdings" w:hint="default"/>
      </w:rPr>
    </w:lvl>
  </w:abstractNum>
  <w:abstractNum w:abstractNumId="32" w15:restartNumberingAfterBreak="0">
    <w:nsid w:val="7A236C47"/>
    <w:multiLevelType w:val="hybridMultilevel"/>
    <w:tmpl w:val="91FE5470"/>
    <w:lvl w:ilvl="0" w:tplc="D2A21AC6">
      <w:start w:val="1"/>
      <w:numFmt w:val="decimal"/>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E04D52"/>
    <w:multiLevelType w:val="hybridMultilevel"/>
    <w:tmpl w:val="3BEAD394"/>
    <w:lvl w:ilvl="0" w:tplc="394465A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9A0298"/>
    <w:multiLevelType w:val="hybridMultilevel"/>
    <w:tmpl w:val="DE3E7776"/>
    <w:lvl w:ilvl="0" w:tplc="7FC2A9C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5"/>
  </w:num>
  <w:num w:numId="3">
    <w:abstractNumId w:val="31"/>
  </w:num>
  <w:num w:numId="4">
    <w:abstractNumId w:val="13"/>
  </w:num>
  <w:num w:numId="5">
    <w:abstractNumId w:val="10"/>
  </w:num>
  <w:num w:numId="6">
    <w:abstractNumId w:val="21"/>
  </w:num>
  <w:num w:numId="7">
    <w:abstractNumId w:val="2"/>
  </w:num>
  <w:num w:numId="8">
    <w:abstractNumId w:val="4"/>
  </w:num>
  <w:num w:numId="9">
    <w:abstractNumId w:val="14"/>
  </w:num>
  <w:num w:numId="10">
    <w:abstractNumId w:val="1"/>
  </w:num>
  <w:num w:numId="11">
    <w:abstractNumId w:val="33"/>
  </w:num>
  <w:num w:numId="12">
    <w:abstractNumId w:val="27"/>
  </w:num>
  <w:num w:numId="13">
    <w:abstractNumId w:val="26"/>
  </w:num>
  <w:num w:numId="14">
    <w:abstractNumId w:val="23"/>
  </w:num>
  <w:num w:numId="15">
    <w:abstractNumId w:val="11"/>
  </w:num>
  <w:num w:numId="16">
    <w:abstractNumId w:val="0"/>
  </w:num>
  <w:num w:numId="17">
    <w:abstractNumId w:val="7"/>
  </w:num>
  <w:num w:numId="18">
    <w:abstractNumId w:val="30"/>
  </w:num>
  <w:num w:numId="19">
    <w:abstractNumId w:val="12"/>
  </w:num>
  <w:num w:numId="20">
    <w:abstractNumId w:val="32"/>
  </w:num>
  <w:num w:numId="21">
    <w:abstractNumId w:val="18"/>
  </w:num>
  <w:num w:numId="22">
    <w:abstractNumId w:val="5"/>
  </w:num>
  <w:num w:numId="23">
    <w:abstractNumId w:val="16"/>
  </w:num>
  <w:num w:numId="24">
    <w:abstractNumId w:val="24"/>
  </w:num>
  <w:num w:numId="25">
    <w:abstractNumId w:val="29"/>
  </w:num>
  <w:num w:numId="26">
    <w:abstractNumId w:val="8"/>
  </w:num>
  <w:num w:numId="27">
    <w:abstractNumId w:val="3"/>
  </w:num>
  <w:num w:numId="28">
    <w:abstractNumId w:val="6"/>
  </w:num>
  <w:num w:numId="29">
    <w:abstractNumId w:val="19"/>
  </w:num>
  <w:num w:numId="30">
    <w:abstractNumId w:val="17"/>
  </w:num>
  <w:num w:numId="31">
    <w:abstractNumId w:val="25"/>
  </w:num>
  <w:num w:numId="32">
    <w:abstractNumId w:val="22"/>
  </w:num>
  <w:num w:numId="33">
    <w:abstractNumId w:val="20"/>
  </w:num>
  <w:num w:numId="34">
    <w:abstractNumId w:val="28"/>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17"/>
  <w:drawingGridVerticalSpacing w:val="201"/>
  <w:displayHorizontalDrawingGridEvery w:val="0"/>
  <w:displayVerticalDrawingGridEvery w:val="2"/>
  <w:characterSpacingControl w:val="compressPunctuation"/>
  <w:hdrShapeDefaults>
    <o:shapedefaults v:ext="edit" spidmax="45057" fill="f" fillcolor="white">
      <v:fill color="white" on="f"/>
      <v:stroke weight="3pt" linestyle="thinThi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FAC"/>
    <w:rsid w:val="0000398D"/>
    <w:rsid w:val="00006D5D"/>
    <w:rsid w:val="00011694"/>
    <w:rsid w:val="000119B2"/>
    <w:rsid w:val="00012735"/>
    <w:rsid w:val="00012812"/>
    <w:rsid w:val="00012EBD"/>
    <w:rsid w:val="000133AB"/>
    <w:rsid w:val="000136AF"/>
    <w:rsid w:val="000150F1"/>
    <w:rsid w:val="00016C4E"/>
    <w:rsid w:val="000179C0"/>
    <w:rsid w:val="00020A03"/>
    <w:rsid w:val="00021C97"/>
    <w:rsid w:val="000252F3"/>
    <w:rsid w:val="0002751A"/>
    <w:rsid w:val="00031028"/>
    <w:rsid w:val="00031145"/>
    <w:rsid w:val="000332E1"/>
    <w:rsid w:val="000420FA"/>
    <w:rsid w:val="00042D38"/>
    <w:rsid w:val="0004525D"/>
    <w:rsid w:val="0004766F"/>
    <w:rsid w:val="000503AB"/>
    <w:rsid w:val="00050AD8"/>
    <w:rsid w:val="00051FF9"/>
    <w:rsid w:val="0005465E"/>
    <w:rsid w:val="000625DB"/>
    <w:rsid w:val="00062B7E"/>
    <w:rsid w:val="00062FEA"/>
    <w:rsid w:val="00063F1C"/>
    <w:rsid w:val="0006510E"/>
    <w:rsid w:val="00066524"/>
    <w:rsid w:val="00066BAC"/>
    <w:rsid w:val="0007303F"/>
    <w:rsid w:val="00076927"/>
    <w:rsid w:val="00076D6D"/>
    <w:rsid w:val="00077842"/>
    <w:rsid w:val="00077F3C"/>
    <w:rsid w:val="00080EE6"/>
    <w:rsid w:val="000839FF"/>
    <w:rsid w:val="00084E96"/>
    <w:rsid w:val="00087852"/>
    <w:rsid w:val="00091A34"/>
    <w:rsid w:val="000921F4"/>
    <w:rsid w:val="000935A7"/>
    <w:rsid w:val="00095241"/>
    <w:rsid w:val="00096BB4"/>
    <w:rsid w:val="000A0C22"/>
    <w:rsid w:val="000A216F"/>
    <w:rsid w:val="000A3993"/>
    <w:rsid w:val="000B0DD0"/>
    <w:rsid w:val="000B0FCC"/>
    <w:rsid w:val="000B1E8D"/>
    <w:rsid w:val="000B21DF"/>
    <w:rsid w:val="000B55A9"/>
    <w:rsid w:val="000B5972"/>
    <w:rsid w:val="000C1E03"/>
    <w:rsid w:val="000C23FB"/>
    <w:rsid w:val="000C339A"/>
    <w:rsid w:val="000C3798"/>
    <w:rsid w:val="000C42D3"/>
    <w:rsid w:val="000C53B9"/>
    <w:rsid w:val="000C7956"/>
    <w:rsid w:val="000D0065"/>
    <w:rsid w:val="000D26E5"/>
    <w:rsid w:val="000D2E9E"/>
    <w:rsid w:val="000D4DCB"/>
    <w:rsid w:val="000D6045"/>
    <w:rsid w:val="000D775C"/>
    <w:rsid w:val="000E2036"/>
    <w:rsid w:val="000E2853"/>
    <w:rsid w:val="000E65CC"/>
    <w:rsid w:val="000F327F"/>
    <w:rsid w:val="000F5B63"/>
    <w:rsid w:val="000F6B03"/>
    <w:rsid w:val="000F7065"/>
    <w:rsid w:val="00104585"/>
    <w:rsid w:val="00104C56"/>
    <w:rsid w:val="00107262"/>
    <w:rsid w:val="001074D7"/>
    <w:rsid w:val="00107CB1"/>
    <w:rsid w:val="00112881"/>
    <w:rsid w:val="001139EF"/>
    <w:rsid w:val="00116C1B"/>
    <w:rsid w:val="0011761C"/>
    <w:rsid w:val="0012041D"/>
    <w:rsid w:val="00121DD7"/>
    <w:rsid w:val="0012582D"/>
    <w:rsid w:val="00126E85"/>
    <w:rsid w:val="001278D2"/>
    <w:rsid w:val="001313CC"/>
    <w:rsid w:val="001351B2"/>
    <w:rsid w:val="00142268"/>
    <w:rsid w:val="00145C04"/>
    <w:rsid w:val="00146032"/>
    <w:rsid w:val="00146FAF"/>
    <w:rsid w:val="00150CAA"/>
    <w:rsid w:val="00153B10"/>
    <w:rsid w:val="001545BE"/>
    <w:rsid w:val="001552FB"/>
    <w:rsid w:val="00157F64"/>
    <w:rsid w:val="0016056B"/>
    <w:rsid w:val="001605E5"/>
    <w:rsid w:val="00160DDE"/>
    <w:rsid w:val="00161A12"/>
    <w:rsid w:val="001671DF"/>
    <w:rsid w:val="00167CA8"/>
    <w:rsid w:val="001711F2"/>
    <w:rsid w:val="001716C6"/>
    <w:rsid w:val="00171D87"/>
    <w:rsid w:val="001746C7"/>
    <w:rsid w:val="001751A9"/>
    <w:rsid w:val="00176CC4"/>
    <w:rsid w:val="001808C3"/>
    <w:rsid w:val="00182004"/>
    <w:rsid w:val="0018271F"/>
    <w:rsid w:val="00183229"/>
    <w:rsid w:val="00183F82"/>
    <w:rsid w:val="0018523D"/>
    <w:rsid w:val="00186F5A"/>
    <w:rsid w:val="00195B4C"/>
    <w:rsid w:val="00195CF0"/>
    <w:rsid w:val="00195F14"/>
    <w:rsid w:val="0019795F"/>
    <w:rsid w:val="001A306A"/>
    <w:rsid w:val="001A3E8F"/>
    <w:rsid w:val="001A4331"/>
    <w:rsid w:val="001A493F"/>
    <w:rsid w:val="001B2A0C"/>
    <w:rsid w:val="001B33C4"/>
    <w:rsid w:val="001B444B"/>
    <w:rsid w:val="001B665A"/>
    <w:rsid w:val="001C6045"/>
    <w:rsid w:val="001D0BEC"/>
    <w:rsid w:val="001D42D1"/>
    <w:rsid w:val="001D6B3D"/>
    <w:rsid w:val="001E791E"/>
    <w:rsid w:val="001F1365"/>
    <w:rsid w:val="00204D1A"/>
    <w:rsid w:val="002058B1"/>
    <w:rsid w:val="00206DF5"/>
    <w:rsid w:val="00207066"/>
    <w:rsid w:val="00210420"/>
    <w:rsid w:val="00214397"/>
    <w:rsid w:val="00216B61"/>
    <w:rsid w:val="0022264E"/>
    <w:rsid w:val="00233CFE"/>
    <w:rsid w:val="00233F5D"/>
    <w:rsid w:val="00235624"/>
    <w:rsid w:val="00236769"/>
    <w:rsid w:val="00236B0A"/>
    <w:rsid w:val="002543CD"/>
    <w:rsid w:val="00255419"/>
    <w:rsid w:val="00257004"/>
    <w:rsid w:val="00257536"/>
    <w:rsid w:val="002608E5"/>
    <w:rsid w:val="002730FA"/>
    <w:rsid w:val="00273821"/>
    <w:rsid w:val="00274BDB"/>
    <w:rsid w:val="00274CCE"/>
    <w:rsid w:val="00281559"/>
    <w:rsid w:val="002834AF"/>
    <w:rsid w:val="0028444C"/>
    <w:rsid w:val="00284659"/>
    <w:rsid w:val="00284D27"/>
    <w:rsid w:val="00287E1D"/>
    <w:rsid w:val="00292225"/>
    <w:rsid w:val="00293F52"/>
    <w:rsid w:val="002A5CAC"/>
    <w:rsid w:val="002A768E"/>
    <w:rsid w:val="002B053D"/>
    <w:rsid w:val="002B0AC4"/>
    <w:rsid w:val="002B483C"/>
    <w:rsid w:val="002B4910"/>
    <w:rsid w:val="002B5E04"/>
    <w:rsid w:val="002B5FD3"/>
    <w:rsid w:val="002C1FDE"/>
    <w:rsid w:val="002C4A28"/>
    <w:rsid w:val="002C5569"/>
    <w:rsid w:val="002C66CA"/>
    <w:rsid w:val="002D1A09"/>
    <w:rsid w:val="002D64BD"/>
    <w:rsid w:val="002D655F"/>
    <w:rsid w:val="002D7283"/>
    <w:rsid w:val="002E31DC"/>
    <w:rsid w:val="002E6F79"/>
    <w:rsid w:val="002E75E3"/>
    <w:rsid w:val="002F366F"/>
    <w:rsid w:val="002F3857"/>
    <w:rsid w:val="003062D1"/>
    <w:rsid w:val="00307F7F"/>
    <w:rsid w:val="003127B3"/>
    <w:rsid w:val="00313DF5"/>
    <w:rsid w:val="0031561D"/>
    <w:rsid w:val="00315D9B"/>
    <w:rsid w:val="00317384"/>
    <w:rsid w:val="0031796D"/>
    <w:rsid w:val="00321031"/>
    <w:rsid w:val="00321B86"/>
    <w:rsid w:val="00325F76"/>
    <w:rsid w:val="00326CFC"/>
    <w:rsid w:val="00330C9E"/>
    <w:rsid w:val="00331EA8"/>
    <w:rsid w:val="003376C4"/>
    <w:rsid w:val="003449FF"/>
    <w:rsid w:val="0034610E"/>
    <w:rsid w:val="00346A5D"/>
    <w:rsid w:val="00350485"/>
    <w:rsid w:val="0035075D"/>
    <w:rsid w:val="00351471"/>
    <w:rsid w:val="00353990"/>
    <w:rsid w:val="00353B68"/>
    <w:rsid w:val="003568FF"/>
    <w:rsid w:val="003613A2"/>
    <w:rsid w:val="00367058"/>
    <w:rsid w:val="00370966"/>
    <w:rsid w:val="00374F39"/>
    <w:rsid w:val="00375F25"/>
    <w:rsid w:val="00382EEF"/>
    <w:rsid w:val="003839D1"/>
    <w:rsid w:val="003855AD"/>
    <w:rsid w:val="00386315"/>
    <w:rsid w:val="003903D3"/>
    <w:rsid w:val="00394E42"/>
    <w:rsid w:val="00395FAA"/>
    <w:rsid w:val="00397120"/>
    <w:rsid w:val="003A4A41"/>
    <w:rsid w:val="003A4A94"/>
    <w:rsid w:val="003B2A79"/>
    <w:rsid w:val="003B2B33"/>
    <w:rsid w:val="003B32CE"/>
    <w:rsid w:val="003B3316"/>
    <w:rsid w:val="003B3DE7"/>
    <w:rsid w:val="003B7596"/>
    <w:rsid w:val="003C1D6F"/>
    <w:rsid w:val="003C1DAB"/>
    <w:rsid w:val="003C6340"/>
    <w:rsid w:val="003D224A"/>
    <w:rsid w:val="003D4513"/>
    <w:rsid w:val="003D5D18"/>
    <w:rsid w:val="003F1CBF"/>
    <w:rsid w:val="003F2FFE"/>
    <w:rsid w:val="003F3B42"/>
    <w:rsid w:val="003F6FE5"/>
    <w:rsid w:val="003F7761"/>
    <w:rsid w:val="00404416"/>
    <w:rsid w:val="0040543D"/>
    <w:rsid w:val="0041045C"/>
    <w:rsid w:val="004105F0"/>
    <w:rsid w:val="004117C0"/>
    <w:rsid w:val="0042253A"/>
    <w:rsid w:val="00422F6C"/>
    <w:rsid w:val="004264C0"/>
    <w:rsid w:val="004277FA"/>
    <w:rsid w:val="00434F22"/>
    <w:rsid w:val="004368F9"/>
    <w:rsid w:val="0044010E"/>
    <w:rsid w:val="00440186"/>
    <w:rsid w:val="00440430"/>
    <w:rsid w:val="00440B1E"/>
    <w:rsid w:val="004412FE"/>
    <w:rsid w:val="004413AE"/>
    <w:rsid w:val="0044332E"/>
    <w:rsid w:val="0044457E"/>
    <w:rsid w:val="004456BB"/>
    <w:rsid w:val="004466C6"/>
    <w:rsid w:val="004513FC"/>
    <w:rsid w:val="004514F9"/>
    <w:rsid w:val="0045241B"/>
    <w:rsid w:val="0045242A"/>
    <w:rsid w:val="004531C3"/>
    <w:rsid w:val="00454C21"/>
    <w:rsid w:val="00455416"/>
    <w:rsid w:val="00457130"/>
    <w:rsid w:val="0046059A"/>
    <w:rsid w:val="00460641"/>
    <w:rsid w:val="0046159E"/>
    <w:rsid w:val="00461AC6"/>
    <w:rsid w:val="0046254F"/>
    <w:rsid w:val="00463C7F"/>
    <w:rsid w:val="0046472D"/>
    <w:rsid w:val="00464875"/>
    <w:rsid w:val="00465E67"/>
    <w:rsid w:val="00471615"/>
    <w:rsid w:val="0047162C"/>
    <w:rsid w:val="00471893"/>
    <w:rsid w:val="0047251C"/>
    <w:rsid w:val="004748BA"/>
    <w:rsid w:val="00477777"/>
    <w:rsid w:val="00483995"/>
    <w:rsid w:val="00496378"/>
    <w:rsid w:val="004A10B8"/>
    <w:rsid w:val="004A1D2B"/>
    <w:rsid w:val="004A2429"/>
    <w:rsid w:val="004A26FF"/>
    <w:rsid w:val="004A40CC"/>
    <w:rsid w:val="004B242F"/>
    <w:rsid w:val="004B3703"/>
    <w:rsid w:val="004B554E"/>
    <w:rsid w:val="004B56EC"/>
    <w:rsid w:val="004B5AE8"/>
    <w:rsid w:val="004B7822"/>
    <w:rsid w:val="004C6029"/>
    <w:rsid w:val="004C6E2E"/>
    <w:rsid w:val="004C7789"/>
    <w:rsid w:val="004D1C92"/>
    <w:rsid w:val="004D1F5C"/>
    <w:rsid w:val="004E2DA7"/>
    <w:rsid w:val="004E450A"/>
    <w:rsid w:val="004F2559"/>
    <w:rsid w:val="004F3277"/>
    <w:rsid w:val="004F3CDF"/>
    <w:rsid w:val="004F4C08"/>
    <w:rsid w:val="004F5280"/>
    <w:rsid w:val="004F5E86"/>
    <w:rsid w:val="004F633B"/>
    <w:rsid w:val="00500952"/>
    <w:rsid w:val="00503F66"/>
    <w:rsid w:val="005041E5"/>
    <w:rsid w:val="005061A5"/>
    <w:rsid w:val="00506902"/>
    <w:rsid w:val="0051529E"/>
    <w:rsid w:val="00520ABE"/>
    <w:rsid w:val="005232B2"/>
    <w:rsid w:val="00523DAE"/>
    <w:rsid w:val="005264EB"/>
    <w:rsid w:val="00527BCE"/>
    <w:rsid w:val="00531564"/>
    <w:rsid w:val="0053163E"/>
    <w:rsid w:val="00531DBA"/>
    <w:rsid w:val="0053570A"/>
    <w:rsid w:val="00535A4E"/>
    <w:rsid w:val="005362CE"/>
    <w:rsid w:val="00545489"/>
    <w:rsid w:val="00546947"/>
    <w:rsid w:val="00554B92"/>
    <w:rsid w:val="00554BC9"/>
    <w:rsid w:val="00561A0D"/>
    <w:rsid w:val="00561DEE"/>
    <w:rsid w:val="005636FC"/>
    <w:rsid w:val="0056539C"/>
    <w:rsid w:val="00575D64"/>
    <w:rsid w:val="0057663E"/>
    <w:rsid w:val="00581E28"/>
    <w:rsid w:val="005865E2"/>
    <w:rsid w:val="00593E34"/>
    <w:rsid w:val="00596387"/>
    <w:rsid w:val="005968D2"/>
    <w:rsid w:val="00597152"/>
    <w:rsid w:val="005A03AF"/>
    <w:rsid w:val="005A15E5"/>
    <w:rsid w:val="005B1FDF"/>
    <w:rsid w:val="005B5D7F"/>
    <w:rsid w:val="005B6EA8"/>
    <w:rsid w:val="005B7CEC"/>
    <w:rsid w:val="005C1BF1"/>
    <w:rsid w:val="005C45D5"/>
    <w:rsid w:val="005C6FC8"/>
    <w:rsid w:val="005D5C69"/>
    <w:rsid w:val="005D6322"/>
    <w:rsid w:val="005D63B8"/>
    <w:rsid w:val="005D68AE"/>
    <w:rsid w:val="005E0B34"/>
    <w:rsid w:val="005E2597"/>
    <w:rsid w:val="005E5AA7"/>
    <w:rsid w:val="005E6E62"/>
    <w:rsid w:val="005F2167"/>
    <w:rsid w:val="005F30D3"/>
    <w:rsid w:val="005F35DA"/>
    <w:rsid w:val="005F3AA7"/>
    <w:rsid w:val="005F46FF"/>
    <w:rsid w:val="005F5D57"/>
    <w:rsid w:val="005F6079"/>
    <w:rsid w:val="005F6AEA"/>
    <w:rsid w:val="005F6DED"/>
    <w:rsid w:val="00601522"/>
    <w:rsid w:val="0060329D"/>
    <w:rsid w:val="00604FFD"/>
    <w:rsid w:val="0060537F"/>
    <w:rsid w:val="006070C4"/>
    <w:rsid w:val="006106FD"/>
    <w:rsid w:val="0061122B"/>
    <w:rsid w:val="00615688"/>
    <w:rsid w:val="006209CB"/>
    <w:rsid w:val="00620D80"/>
    <w:rsid w:val="006234F6"/>
    <w:rsid w:val="00625094"/>
    <w:rsid w:val="0063159A"/>
    <w:rsid w:val="006356F5"/>
    <w:rsid w:val="0063617A"/>
    <w:rsid w:val="00636FCA"/>
    <w:rsid w:val="006424B0"/>
    <w:rsid w:val="0065075E"/>
    <w:rsid w:val="00653387"/>
    <w:rsid w:val="00660376"/>
    <w:rsid w:val="00661B52"/>
    <w:rsid w:val="00661B73"/>
    <w:rsid w:val="00664A23"/>
    <w:rsid w:val="006669D1"/>
    <w:rsid w:val="006722A2"/>
    <w:rsid w:val="006820A4"/>
    <w:rsid w:val="00685763"/>
    <w:rsid w:val="0068674B"/>
    <w:rsid w:val="00687901"/>
    <w:rsid w:val="006915EC"/>
    <w:rsid w:val="0069357C"/>
    <w:rsid w:val="00695680"/>
    <w:rsid w:val="006965A2"/>
    <w:rsid w:val="00697DFB"/>
    <w:rsid w:val="00697E5A"/>
    <w:rsid w:val="006A092E"/>
    <w:rsid w:val="006A2D42"/>
    <w:rsid w:val="006A2FD7"/>
    <w:rsid w:val="006A4177"/>
    <w:rsid w:val="006B365E"/>
    <w:rsid w:val="006B4651"/>
    <w:rsid w:val="006B5577"/>
    <w:rsid w:val="006B6790"/>
    <w:rsid w:val="006B7D69"/>
    <w:rsid w:val="006C31C2"/>
    <w:rsid w:val="006C39A3"/>
    <w:rsid w:val="006C39CF"/>
    <w:rsid w:val="006C4743"/>
    <w:rsid w:val="006C607B"/>
    <w:rsid w:val="006D0C00"/>
    <w:rsid w:val="006D4CFB"/>
    <w:rsid w:val="006D5D19"/>
    <w:rsid w:val="006D6C47"/>
    <w:rsid w:val="006E0A47"/>
    <w:rsid w:val="006E2BCB"/>
    <w:rsid w:val="006E3829"/>
    <w:rsid w:val="006E42BC"/>
    <w:rsid w:val="006E7558"/>
    <w:rsid w:val="006F057F"/>
    <w:rsid w:val="006F156F"/>
    <w:rsid w:val="006F19B3"/>
    <w:rsid w:val="006F4979"/>
    <w:rsid w:val="00702E65"/>
    <w:rsid w:val="0070393E"/>
    <w:rsid w:val="0070495A"/>
    <w:rsid w:val="00712AA4"/>
    <w:rsid w:val="007139E1"/>
    <w:rsid w:val="00715DEE"/>
    <w:rsid w:val="00716EE4"/>
    <w:rsid w:val="0071789C"/>
    <w:rsid w:val="00720A5B"/>
    <w:rsid w:val="007211D0"/>
    <w:rsid w:val="00723EB8"/>
    <w:rsid w:val="00723F0D"/>
    <w:rsid w:val="00724ED2"/>
    <w:rsid w:val="0072593A"/>
    <w:rsid w:val="007271B8"/>
    <w:rsid w:val="0072732C"/>
    <w:rsid w:val="00731056"/>
    <w:rsid w:val="00731A89"/>
    <w:rsid w:val="00735925"/>
    <w:rsid w:val="00743B4B"/>
    <w:rsid w:val="00743C66"/>
    <w:rsid w:val="00745F4B"/>
    <w:rsid w:val="00751C6B"/>
    <w:rsid w:val="00752F93"/>
    <w:rsid w:val="00753885"/>
    <w:rsid w:val="00757A18"/>
    <w:rsid w:val="00764263"/>
    <w:rsid w:val="00766328"/>
    <w:rsid w:val="00774E18"/>
    <w:rsid w:val="00775513"/>
    <w:rsid w:val="007758A4"/>
    <w:rsid w:val="007769C7"/>
    <w:rsid w:val="007854FB"/>
    <w:rsid w:val="00785F9A"/>
    <w:rsid w:val="00794C6A"/>
    <w:rsid w:val="007960EC"/>
    <w:rsid w:val="007A2910"/>
    <w:rsid w:val="007A3DC1"/>
    <w:rsid w:val="007A5185"/>
    <w:rsid w:val="007A68AC"/>
    <w:rsid w:val="007A7227"/>
    <w:rsid w:val="007B15D6"/>
    <w:rsid w:val="007C0B17"/>
    <w:rsid w:val="007C2150"/>
    <w:rsid w:val="007C3EDE"/>
    <w:rsid w:val="007C70D8"/>
    <w:rsid w:val="007D1A47"/>
    <w:rsid w:val="007D22E5"/>
    <w:rsid w:val="007D3E76"/>
    <w:rsid w:val="007D5663"/>
    <w:rsid w:val="007E1E50"/>
    <w:rsid w:val="007E4F3C"/>
    <w:rsid w:val="007E7AF2"/>
    <w:rsid w:val="007F03E6"/>
    <w:rsid w:val="007F1F1A"/>
    <w:rsid w:val="007F5743"/>
    <w:rsid w:val="007F706A"/>
    <w:rsid w:val="007F77DA"/>
    <w:rsid w:val="00800E81"/>
    <w:rsid w:val="00800FAF"/>
    <w:rsid w:val="00801B5F"/>
    <w:rsid w:val="00801FEC"/>
    <w:rsid w:val="00803B95"/>
    <w:rsid w:val="00804EA0"/>
    <w:rsid w:val="00806C42"/>
    <w:rsid w:val="00810467"/>
    <w:rsid w:val="00811214"/>
    <w:rsid w:val="00812179"/>
    <w:rsid w:val="008145EB"/>
    <w:rsid w:val="0081479F"/>
    <w:rsid w:val="00820AB5"/>
    <w:rsid w:val="00822EE2"/>
    <w:rsid w:val="008306E0"/>
    <w:rsid w:val="00830EE5"/>
    <w:rsid w:val="00832329"/>
    <w:rsid w:val="008343FD"/>
    <w:rsid w:val="00834C32"/>
    <w:rsid w:val="00835592"/>
    <w:rsid w:val="00843DC5"/>
    <w:rsid w:val="0085150C"/>
    <w:rsid w:val="008528CE"/>
    <w:rsid w:val="0085473D"/>
    <w:rsid w:val="00854CD4"/>
    <w:rsid w:val="008614C5"/>
    <w:rsid w:val="008646B5"/>
    <w:rsid w:val="00867A85"/>
    <w:rsid w:val="00872053"/>
    <w:rsid w:val="00877FDE"/>
    <w:rsid w:val="00883764"/>
    <w:rsid w:val="00884A59"/>
    <w:rsid w:val="00891E22"/>
    <w:rsid w:val="00893B17"/>
    <w:rsid w:val="00893C4C"/>
    <w:rsid w:val="00896AA2"/>
    <w:rsid w:val="008A0048"/>
    <w:rsid w:val="008A1026"/>
    <w:rsid w:val="008A13AF"/>
    <w:rsid w:val="008A2CE8"/>
    <w:rsid w:val="008A3D72"/>
    <w:rsid w:val="008A40D3"/>
    <w:rsid w:val="008A5E57"/>
    <w:rsid w:val="008A6CAC"/>
    <w:rsid w:val="008A7C5B"/>
    <w:rsid w:val="008B040A"/>
    <w:rsid w:val="008B1DF2"/>
    <w:rsid w:val="008B52F4"/>
    <w:rsid w:val="008B61D1"/>
    <w:rsid w:val="008B62EC"/>
    <w:rsid w:val="008B6590"/>
    <w:rsid w:val="008C286B"/>
    <w:rsid w:val="008C44C4"/>
    <w:rsid w:val="008C479C"/>
    <w:rsid w:val="008C6ED4"/>
    <w:rsid w:val="008D0A8F"/>
    <w:rsid w:val="008D0FD2"/>
    <w:rsid w:val="008D18DB"/>
    <w:rsid w:val="008E0BFC"/>
    <w:rsid w:val="008E31FF"/>
    <w:rsid w:val="008E3500"/>
    <w:rsid w:val="008E47B2"/>
    <w:rsid w:val="008E4E2C"/>
    <w:rsid w:val="008E4FA0"/>
    <w:rsid w:val="008F137A"/>
    <w:rsid w:val="008F19D9"/>
    <w:rsid w:val="008F22E9"/>
    <w:rsid w:val="008F394E"/>
    <w:rsid w:val="008F3CA5"/>
    <w:rsid w:val="008F4E95"/>
    <w:rsid w:val="008F6C97"/>
    <w:rsid w:val="00903E92"/>
    <w:rsid w:val="009061FB"/>
    <w:rsid w:val="009125C6"/>
    <w:rsid w:val="00920691"/>
    <w:rsid w:val="00921D98"/>
    <w:rsid w:val="00925022"/>
    <w:rsid w:val="009300E8"/>
    <w:rsid w:val="00931CE5"/>
    <w:rsid w:val="009320F7"/>
    <w:rsid w:val="00933C9C"/>
    <w:rsid w:val="00933F10"/>
    <w:rsid w:val="009343F7"/>
    <w:rsid w:val="009424DA"/>
    <w:rsid w:val="009461D2"/>
    <w:rsid w:val="00950378"/>
    <w:rsid w:val="00951280"/>
    <w:rsid w:val="00952299"/>
    <w:rsid w:val="009537FE"/>
    <w:rsid w:val="00961533"/>
    <w:rsid w:val="0096442B"/>
    <w:rsid w:val="00964473"/>
    <w:rsid w:val="00965808"/>
    <w:rsid w:val="009701A4"/>
    <w:rsid w:val="00973E42"/>
    <w:rsid w:val="009757DE"/>
    <w:rsid w:val="009771B9"/>
    <w:rsid w:val="00977666"/>
    <w:rsid w:val="009778C8"/>
    <w:rsid w:val="00980251"/>
    <w:rsid w:val="00982E69"/>
    <w:rsid w:val="00985AAE"/>
    <w:rsid w:val="00990753"/>
    <w:rsid w:val="0099359E"/>
    <w:rsid w:val="0099455F"/>
    <w:rsid w:val="0099598E"/>
    <w:rsid w:val="009A079D"/>
    <w:rsid w:val="009A5901"/>
    <w:rsid w:val="009A6846"/>
    <w:rsid w:val="009B12AC"/>
    <w:rsid w:val="009B371C"/>
    <w:rsid w:val="009B4AF1"/>
    <w:rsid w:val="009D0E71"/>
    <w:rsid w:val="009D15C9"/>
    <w:rsid w:val="009D1E7E"/>
    <w:rsid w:val="009D290C"/>
    <w:rsid w:val="009D3AAA"/>
    <w:rsid w:val="009D4012"/>
    <w:rsid w:val="009D6B79"/>
    <w:rsid w:val="009D71BD"/>
    <w:rsid w:val="009E26AB"/>
    <w:rsid w:val="009E6ACE"/>
    <w:rsid w:val="009F0789"/>
    <w:rsid w:val="009F554A"/>
    <w:rsid w:val="009F7FE6"/>
    <w:rsid w:val="00A0635F"/>
    <w:rsid w:val="00A11D80"/>
    <w:rsid w:val="00A1264B"/>
    <w:rsid w:val="00A12F33"/>
    <w:rsid w:val="00A13420"/>
    <w:rsid w:val="00A134A7"/>
    <w:rsid w:val="00A13942"/>
    <w:rsid w:val="00A22E98"/>
    <w:rsid w:val="00A24881"/>
    <w:rsid w:val="00A25898"/>
    <w:rsid w:val="00A26F16"/>
    <w:rsid w:val="00A26F66"/>
    <w:rsid w:val="00A31119"/>
    <w:rsid w:val="00A3378A"/>
    <w:rsid w:val="00A403E6"/>
    <w:rsid w:val="00A445F2"/>
    <w:rsid w:val="00A473D8"/>
    <w:rsid w:val="00A47CD7"/>
    <w:rsid w:val="00A553BB"/>
    <w:rsid w:val="00A57A57"/>
    <w:rsid w:val="00A60F39"/>
    <w:rsid w:val="00A61BB3"/>
    <w:rsid w:val="00A623A8"/>
    <w:rsid w:val="00A624C8"/>
    <w:rsid w:val="00A62853"/>
    <w:rsid w:val="00A62DD5"/>
    <w:rsid w:val="00A63C78"/>
    <w:rsid w:val="00A67A75"/>
    <w:rsid w:val="00A70675"/>
    <w:rsid w:val="00A715A6"/>
    <w:rsid w:val="00A776D8"/>
    <w:rsid w:val="00A80222"/>
    <w:rsid w:val="00A821F6"/>
    <w:rsid w:val="00A84251"/>
    <w:rsid w:val="00A86A67"/>
    <w:rsid w:val="00A87A30"/>
    <w:rsid w:val="00A9085F"/>
    <w:rsid w:val="00A90C09"/>
    <w:rsid w:val="00A9341D"/>
    <w:rsid w:val="00A96626"/>
    <w:rsid w:val="00AA11F6"/>
    <w:rsid w:val="00AA25AF"/>
    <w:rsid w:val="00AA2701"/>
    <w:rsid w:val="00AA3D17"/>
    <w:rsid w:val="00AB058F"/>
    <w:rsid w:val="00AB1C1E"/>
    <w:rsid w:val="00AB221C"/>
    <w:rsid w:val="00AB3850"/>
    <w:rsid w:val="00AB4083"/>
    <w:rsid w:val="00AB61AA"/>
    <w:rsid w:val="00AB7CD4"/>
    <w:rsid w:val="00AC1073"/>
    <w:rsid w:val="00AC2ADD"/>
    <w:rsid w:val="00AC303C"/>
    <w:rsid w:val="00AC3D15"/>
    <w:rsid w:val="00AC4DE4"/>
    <w:rsid w:val="00AC643B"/>
    <w:rsid w:val="00AC7034"/>
    <w:rsid w:val="00AC7146"/>
    <w:rsid w:val="00AC78E1"/>
    <w:rsid w:val="00AD02B0"/>
    <w:rsid w:val="00AD06DD"/>
    <w:rsid w:val="00AD20B1"/>
    <w:rsid w:val="00AD5DEF"/>
    <w:rsid w:val="00AD60EC"/>
    <w:rsid w:val="00AD6F8A"/>
    <w:rsid w:val="00AD76DD"/>
    <w:rsid w:val="00AD76FA"/>
    <w:rsid w:val="00AE1194"/>
    <w:rsid w:val="00AE724F"/>
    <w:rsid w:val="00AF7682"/>
    <w:rsid w:val="00B0534B"/>
    <w:rsid w:val="00B05366"/>
    <w:rsid w:val="00B117AC"/>
    <w:rsid w:val="00B128AD"/>
    <w:rsid w:val="00B12ABB"/>
    <w:rsid w:val="00B14A54"/>
    <w:rsid w:val="00B15A4E"/>
    <w:rsid w:val="00B24CB9"/>
    <w:rsid w:val="00B26EC9"/>
    <w:rsid w:val="00B26F71"/>
    <w:rsid w:val="00B31A6A"/>
    <w:rsid w:val="00B33896"/>
    <w:rsid w:val="00B36767"/>
    <w:rsid w:val="00B40B59"/>
    <w:rsid w:val="00B40BCF"/>
    <w:rsid w:val="00B416B1"/>
    <w:rsid w:val="00B432D8"/>
    <w:rsid w:val="00B45144"/>
    <w:rsid w:val="00B45D49"/>
    <w:rsid w:val="00B50562"/>
    <w:rsid w:val="00B5521B"/>
    <w:rsid w:val="00B554EC"/>
    <w:rsid w:val="00B6196E"/>
    <w:rsid w:val="00B61B37"/>
    <w:rsid w:val="00B638D8"/>
    <w:rsid w:val="00B71648"/>
    <w:rsid w:val="00B75D9C"/>
    <w:rsid w:val="00B83FAC"/>
    <w:rsid w:val="00B9109A"/>
    <w:rsid w:val="00B951CB"/>
    <w:rsid w:val="00BA172A"/>
    <w:rsid w:val="00BA2BF7"/>
    <w:rsid w:val="00BA3BAF"/>
    <w:rsid w:val="00BB003F"/>
    <w:rsid w:val="00BB28BB"/>
    <w:rsid w:val="00BB4A8C"/>
    <w:rsid w:val="00BB6AA3"/>
    <w:rsid w:val="00BC134C"/>
    <w:rsid w:val="00BC2111"/>
    <w:rsid w:val="00BC53B0"/>
    <w:rsid w:val="00BC7886"/>
    <w:rsid w:val="00BD17A7"/>
    <w:rsid w:val="00BD1CEB"/>
    <w:rsid w:val="00BD1D8E"/>
    <w:rsid w:val="00BD2747"/>
    <w:rsid w:val="00BE06DD"/>
    <w:rsid w:val="00BF0C5B"/>
    <w:rsid w:val="00BF60C1"/>
    <w:rsid w:val="00BF7D8A"/>
    <w:rsid w:val="00C002F3"/>
    <w:rsid w:val="00C02031"/>
    <w:rsid w:val="00C02666"/>
    <w:rsid w:val="00C10A6E"/>
    <w:rsid w:val="00C10DE5"/>
    <w:rsid w:val="00C130A1"/>
    <w:rsid w:val="00C148B8"/>
    <w:rsid w:val="00C15400"/>
    <w:rsid w:val="00C15505"/>
    <w:rsid w:val="00C15650"/>
    <w:rsid w:val="00C156BA"/>
    <w:rsid w:val="00C207BD"/>
    <w:rsid w:val="00C21FD1"/>
    <w:rsid w:val="00C2710A"/>
    <w:rsid w:val="00C27986"/>
    <w:rsid w:val="00C314C7"/>
    <w:rsid w:val="00C332E6"/>
    <w:rsid w:val="00C36067"/>
    <w:rsid w:val="00C40786"/>
    <w:rsid w:val="00C45E4F"/>
    <w:rsid w:val="00C53A14"/>
    <w:rsid w:val="00C67FEF"/>
    <w:rsid w:val="00C70126"/>
    <w:rsid w:val="00C7082B"/>
    <w:rsid w:val="00C713E6"/>
    <w:rsid w:val="00C740D9"/>
    <w:rsid w:val="00C81B69"/>
    <w:rsid w:val="00C836EC"/>
    <w:rsid w:val="00C87E69"/>
    <w:rsid w:val="00C95A13"/>
    <w:rsid w:val="00C970BA"/>
    <w:rsid w:val="00CA1549"/>
    <w:rsid w:val="00CA24D1"/>
    <w:rsid w:val="00CA3279"/>
    <w:rsid w:val="00CA65A9"/>
    <w:rsid w:val="00CA7C51"/>
    <w:rsid w:val="00CB40F2"/>
    <w:rsid w:val="00CB5AFC"/>
    <w:rsid w:val="00CB6FD7"/>
    <w:rsid w:val="00CC0446"/>
    <w:rsid w:val="00CC4095"/>
    <w:rsid w:val="00CC4B05"/>
    <w:rsid w:val="00CC6E98"/>
    <w:rsid w:val="00CD233F"/>
    <w:rsid w:val="00CD28C3"/>
    <w:rsid w:val="00CD6102"/>
    <w:rsid w:val="00CD696F"/>
    <w:rsid w:val="00CD78B7"/>
    <w:rsid w:val="00CE0E26"/>
    <w:rsid w:val="00CE38BB"/>
    <w:rsid w:val="00CE494E"/>
    <w:rsid w:val="00CE4984"/>
    <w:rsid w:val="00CF1720"/>
    <w:rsid w:val="00CF1ADE"/>
    <w:rsid w:val="00CF4027"/>
    <w:rsid w:val="00CF5DEA"/>
    <w:rsid w:val="00CF6666"/>
    <w:rsid w:val="00CF7559"/>
    <w:rsid w:val="00CF7893"/>
    <w:rsid w:val="00D002F2"/>
    <w:rsid w:val="00D006BC"/>
    <w:rsid w:val="00D11FBA"/>
    <w:rsid w:val="00D14A52"/>
    <w:rsid w:val="00D21954"/>
    <w:rsid w:val="00D23E1B"/>
    <w:rsid w:val="00D242E7"/>
    <w:rsid w:val="00D33456"/>
    <w:rsid w:val="00D342FF"/>
    <w:rsid w:val="00D36567"/>
    <w:rsid w:val="00D413A7"/>
    <w:rsid w:val="00D43BA1"/>
    <w:rsid w:val="00D46835"/>
    <w:rsid w:val="00D5505C"/>
    <w:rsid w:val="00D5610D"/>
    <w:rsid w:val="00D56FF4"/>
    <w:rsid w:val="00D609DD"/>
    <w:rsid w:val="00D63C8A"/>
    <w:rsid w:val="00D65F16"/>
    <w:rsid w:val="00D66028"/>
    <w:rsid w:val="00D669B2"/>
    <w:rsid w:val="00D71AD8"/>
    <w:rsid w:val="00D722E3"/>
    <w:rsid w:val="00D7370E"/>
    <w:rsid w:val="00D7406F"/>
    <w:rsid w:val="00D77319"/>
    <w:rsid w:val="00D82122"/>
    <w:rsid w:val="00D82327"/>
    <w:rsid w:val="00D82756"/>
    <w:rsid w:val="00D8330B"/>
    <w:rsid w:val="00D838DE"/>
    <w:rsid w:val="00D8696E"/>
    <w:rsid w:val="00D901D0"/>
    <w:rsid w:val="00D90FAF"/>
    <w:rsid w:val="00D9353E"/>
    <w:rsid w:val="00DA0620"/>
    <w:rsid w:val="00DA1105"/>
    <w:rsid w:val="00DA3507"/>
    <w:rsid w:val="00DA40E9"/>
    <w:rsid w:val="00DA446A"/>
    <w:rsid w:val="00DA55D7"/>
    <w:rsid w:val="00DA6415"/>
    <w:rsid w:val="00DB0D36"/>
    <w:rsid w:val="00DB329C"/>
    <w:rsid w:val="00DB5E3F"/>
    <w:rsid w:val="00DB6288"/>
    <w:rsid w:val="00DB6C82"/>
    <w:rsid w:val="00DC07FA"/>
    <w:rsid w:val="00DC1228"/>
    <w:rsid w:val="00DC2416"/>
    <w:rsid w:val="00DC44A4"/>
    <w:rsid w:val="00DC4739"/>
    <w:rsid w:val="00DD0FFF"/>
    <w:rsid w:val="00DD1B01"/>
    <w:rsid w:val="00DD1BE6"/>
    <w:rsid w:val="00DD1C68"/>
    <w:rsid w:val="00DD2FDA"/>
    <w:rsid w:val="00DD3CD0"/>
    <w:rsid w:val="00DD68A0"/>
    <w:rsid w:val="00DD76AF"/>
    <w:rsid w:val="00DE17D8"/>
    <w:rsid w:val="00DE2C10"/>
    <w:rsid w:val="00DE458A"/>
    <w:rsid w:val="00DE5FE6"/>
    <w:rsid w:val="00DF2DC9"/>
    <w:rsid w:val="00DF3622"/>
    <w:rsid w:val="00DF456A"/>
    <w:rsid w:val="00DF4DC8"/>
    <w:rsid w:val="00E01080"/>
    <w:rsid w:val="00E0155D"/>
    <w:rsid w:val="00E1099C"/>
    <w:rsid w:val="00E1340C"/>
    <w:rsid w:val="00E15DC6"/>
    <w:rsid w:val="00E206B2"/>
    <w:rsid w:val="00E206E9"/>
    <w:rsid w:val="00E20F9D"/>
    <w:rsid w:val="00E2420D"/>
    <w:rsid w:val="00E277A8"/>
    <w:rsid w:val="00E321CF"/>
    <w:rsid w:val="00E348BE"/>
    <w:rsid w:val="00E368E0"/>
    <w:rsid w:val="00E37BF3"/>
    <w:rsid w:val="00E42924"/>
    <w:rsid w:val="00E44BC3"/>
    <w:rsid w:val="00E51BDE"/>
    <w:rsid w:val="00E54DB7"/>
    <w:rsid w:val="00E559EA"/>
    <w:rsid w:val="00E606E2"/>
    <w:rsid w:val="00E653CB"/>
    <w:rsid w:val="00E66DEB"/>
    <w:rsid w:val="00E701BA"/>
    <w:rsid w:val="00E726C0"/>
    <w:rsid w:val="00E734E4"/>
    <w:rsid w:val="00E73B12"/>
    <w:rsid w:val="00E742B4"/>
    <w:rsid w:val="00E7476B"/>
    <w:rsid w:val="00E7619E"/>
    <w:rsid w:val="00E7667A"/>
    <w:rsid w:val="00E82764"/>
    <w:rsid w:val="00E83325"/>
    <w:rsid w:val="00E85B23"/>
    <w:rsid w:val="00E85CFF"/>
    <w:rsid w:val="00E872F4"/>
    <w:rsid w:val="00E879A5"/>
    <w:rsid w:val="00E935EB"/>
    <w:rsid w:val="00E96D84"/>
    <w:rsid w:val="00E97400"/>
    <w:rsid w:val="00EA24A4"/>
    <w:rsid w:val="00EA51CB"/>
    <w:rsid w:val="00EA7A9A"/>
    <w:rsid w:val="00EB0FD6"/>
    <w:rsid w:val="00EB3DFA"/>
    <w:rsid w:val="00EC0B0C"/>
    <w:rsid w:val="00EC440D"/>
    <w:rsid w:val="00EC4AFE"/>
    <w:rsid w:val="00ED0864"/>
    <w:rsid w:val="00ED0B4E"/>
    <w:rsid w:val="00ED0CF1"/>
    <w:rsid w:val="00ED1283"/>
    <w:rsid w:val="00ED1F23"/>
    <w:rsid w:val="00ED30C8"/>
    <w:rsid w:val="00ED4001"/>
    <w:rsid w:val="00ED42E7"/>
    <w:rsid w:val="00ED7527"/>
    <w:rsid w:val="00EE2568"/>
    <w:rsid w:val="00EE3073"/>
    <w:rsid w:val="00EE385E"/>
    <w:rsid w:val="00EE51B6"/>
    <w:rsid w:val="00EE6D68"/>
    <w:rsid w:val="00EF025F"/>
    <w:rsid w:val="00EF13B4"/>
    <w:rsid w:val="00EF388A"/>
    <w:rsid w:val="00EF463D"/>
    <w:rsid w:val="00F003A5"/>
    <w:rsid w:val="00F02412"/>
    <w:rsid w:val="00F0350B"/>
    <w:rsid w:val="00F07489"/>
    <w:rsid w:val="00F11168"/>
    <w:rsid w:val="00F12F1F"/>
    <w:rsid w:val="00F15193"/>
    <w:rsid w:val="00F15826"/>
    <w:rsid w:val="00F17321"/>
    <w:rsid w:val="00F17E86"/>
    <w:rsid w:val="00F312C7"/>
    <w:rsid w:val="00F31C37"/>
    <w:rsid w:val="00F356E3"/>
    <w:rsid w:val="00F37CB3"/>
    <w:rsid w:val="00F40212"/>
    <w:rsid w:val="00F4083A"/>
    <w:rsid w:val="00F5229B"/>
    <w:rsid w:val="00F528B7"/>
    <w:rsid w:val="00F534D9"/>
    <w:rsid w:val="00F534DB"/>
    <w:rsid w:val="00F535A3"/>
    <w:rsid w:val="00F5410E"/>
    <w:rsid w:val="00F57A34"/>
    <w:rsid w:val="00F615CF"/>
    <w:rsid w:val="00F61DA3"/>
    <w:rsid w:val="00F623C1"/>
    <w:rsid w:val="00F62F65"/>
    <w:rsid w:val="00F646AE"/>
    <w:rsid w:val="00F65AB2"/>
    <w:rsid w:val="00F65D0D"/>
    <w:rsid w:val="00F66992"/>
    <w:rsid w:val="00F765CE"/>
    <w:rsid w:val="00F76D0E"/>
    <w:rsid w:val="00F828AF"/>
    <w:rsid w:val="00F83DD3"/>
    <w:rsid w:val="00F84201"/>
    <w:rsid w:val="00F86794"/>
    <w:rsid w:val="00F922BE"/>
    <w:rsid w:val="00F94293"/>
    <w:rsid w:val="00F97C1A"/>
    <w:rsid w:val="00FA2153"/>
    <w:rsid w:val="00FB5247"/>
    <w:rsid w:val="00FB7B72"/>
    <w:rsid w:val="00FC149B"/>
    <w:rsid w:val="00FC3051"/>
    <w:rsid w:val="00FC3504"/>
    <w:rsid w:val="00FC3C5B"/>
    <w:rsid w:val="00FD0FAE"/>
    <w:rsid w:val="00FD56B6"/>
    <w:rsid w:val="00FE0BCA"/>
    <w:rsid w:val="00FE16E0"/>
    <w:rsid w:val="00FF0866"/>
    <w:rsid w:val="00FF0E3F"/>
    <w:rsid w:val="00FF1B32"/>
    <w:rsid w:val="00FF43E5"/>
    <w:rsid w:val="00FF4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fill="f" fillcolor="white">
      <v:fill color="white" on="f"/>
      <v:stroke weight="3pt" linestyle="thinThin"/>
      <v:textbox inset="5.85pt,.7pt,5.85pt,.7pt"/>
    </o:shapedefaults>
    <o:shapelayout v:ext="edit">
      <o:idmap v:ext="edit" data="1"/>
    </o:shapelayout>
  </w:shapeDefaults>
  <w:decimalSymbol w:val="."/>
  <w:listSeparator w:val=","/>
  <w14:docId w14:val="0B44CE5E"/>
  <w15:docId w15:val="{1C0039B8-ACF7-4210-B214-AA59FA445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24A4"/>
    <w:pPr>
      <w:widowControl w:val="0"/>
      <w:ind w:firstLineChars="100" w:firstLine="100"/>
      <w:jc w:val="both"/>
    </w:pPr>
    <w:rPr>
      <w:rFonts w:eastAsia="ＭＳ Ｐ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83FAC"/>
  </w:style>
  <w:style w:type="paragraph" w:styleId="a4">
    <w:name w:val="header"/>
    <w:basedOn w:val="a"/>
    <w:rsid w:val="000625DB"/>
    <w:pPr>
      <w:tabs>
        <w:tab w:val="center" w:pos="4252"/>
        <w:tab w:val="right" w:pos="8504"/>
      </w:tabs>
      <w:snapToGrid w:val="0"/>
    </w:pPr>
  </w:style>
  <w:style w:type="paragraph" w:styleId="a5">
    <w:name w:val="footer"/>
    <w:basedOn w:val="a"/>
    <w:rsid w:val="000625DB"/>
    <w:pPr>
      <w:tabs>
        <w:tab w:val="center" w:pos="4252"/>
        <w:tab w:val="right" w:pos="8504"/>
      </w:tabs>
      <w:snapToGrid w:val="0"/>
    </w:pPr>
  </w:style>
  <w:style w:type="paragraph" w:styleId="a6">
    <w:name w:val="Balloon Text"/>
    <w:basedOn w:val="a"/>
    <w:semiHidden/>
    <w:rsid w:val="002D655F"/>
    <w:rPr>
      <w:rFonts w:ascii="Arial" w:eastAsia="ＭＳ ゴシック" w:hAnsi="Arial"/>
      <w:sz w:val="18"/>
      <w:szCs w:val="18"/>
    </w:rPr>
  </w:style>
  <w:style w:type="paragraph" w:styleId="2">
    <w:name w:val="Body Text 2"/>
    <w:basedOn w:val="a"/>
    <w:rsid w:val="00006D5D"/>
    <w:rPr>
      <w:rFonts w:eastAsia="ＭＳ 明朝"/>
    </w:rPr>
  </w:style>
  <w:style w:type="table" w:styleId="a7">
    <w:name w:val="Table Grid"/>
    <w:basedOn w:val="a1"/>
    <w:rsid w:val="00F074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図番号"/>
    <w:basedOn w:val="a"/>
    <w:rsid w:val="00AF7682"/>
    <w:pPr>
      <w:autoSpaceDE w:val="0"/>
      <w:autoSpaceDN w:val="0"/>
      <w:adjustRightInd w:val="0"/>
      <w:jc w:val="center"/>
    </w:pPr>
    <w:rPr>
      <w:rFonts w:ascii="ＭＳ ゴシック" w:eastAsia="ＭＳ ゴシック" w:cs="ＭＳ 明朝"/>
      <w:kern w:val="0"/>
      <w:sz w:val="21"/>
      <w:szCs w:val="21"/>
    </w:rPr>
  </w:style>
  <w:style w:type="character" w:styleId="a9">
    <w:name w:val="page number"/>
    <w:basedOn w:val="a0"/>
    <w:rsid w:val="004F3277"/>
  </w:style>
  <w:style w:type="paragraph" w:styleId="aa">
    <w:name w:val="endnote text"/>
    <w:basedOn w:val="a"/>
    <w:link w:val="ab"/>
    <w:rsid w:val="00CF4027"/>
    <w:pPr>
      <w:snapToGrid w:val="0"/>
      <w:jc w:val="left"/>
    </w:pPr>
  </w:style>
  <w:style w:type="character" w:customStyle="1" w:styleId="ab">
    <w:name w:val="文末脚注文字列 (文字)"/>
    <w:basedOn w:val="a0"/>
    <w:link w:val="aa"/>
    <w:rsid w:val="00CF4027"/>
    <w:rPr>
      <w:rFonts w:eastAsia="ＭＳ Ｐゴシック"/>
      <w:kern w:val="2"/>
      <w:sz w:val="24"/>
      <w:szCs w:val="24"/>
    </w:rPr>
  </w:style>
  <w:style w:type="character" w:styleId="ac">
    <w:name w:val="endnote reference"/>
    <w:basedOn w:val="a0"/>
    <w:rsid w:val="00CF4027"/>
    <w:rPr>
      <w:vertAlign w:val="superscript"/>
    </w:rPr>
  </w:style>
  <w:style w:type="paragraph" w:styleId="ad">
    <w:name w:val="footnote text"/>
    <w:basedOn w:val="a"/>
    <w:link w:val="ae"/>
    <w:rsid w:val="00CF4027"/>
    <w:pPr>
      <w:snapToGrid w:val="0"/>
      <w:jc w:val="left"/>
    </w:pPr>
  </w:style>
  <w:style w:type="character" w:customStyle="1" w:styleId="ae">
    <w:name w:val="脚注文字列 (文字)"/>
    <w:basedOn w:val="a0"/>
    <w:link w:val="ad"/>
    <w:rsid w:val="00CF4027"/>
    <w:rPr>
      <w:rFonts w:eastAsia="ＭＳ Ｐゴシック"/>
      <w:kern w:val="2"/>
      <w:sz w:val="24"/>
      <w:szCs w:val="24"/>
    </w:rPr>
  </w:style>
  <w:style w:type="character" w:styleId="af">
    <w:name w:val="footnote reference"/>
    <w:basedOn w:val="a0"/>
    <w:rsid w:val="00CF4027"/>
    <w:rPr>
      <w:vertAlign w:val="superscript"/>
    </w:rPr>
  </w:style>
  <w:style w:type="paragraph" w:styleId="af0">
    <w:name w:val="Revision"/>
    <w:hidden/>
    <w:uiPriority w:val="99"/>
    <w:semiHidden/>
    <w:rsid w:val="00021C97"/>
    <w:pPr>
      <w:ind w:firstLineChars="100" w:firstLine="100"/>
    </w:pPr>
    <w:rPr>
      <w:rFonts w:eastAsia="ＭＳ Ｐゴシック"/>
      <w:kern w:val="2"/>
      <w:sz w:val="24"/>
      <w:szCs w:val="24"/>
    </w:rPr>
  </w:style>
  <w:style w:type="character" w:styleId="af1">
    <w:name w:val="annotation reference"/>
    <w:basedOn w:val="a0"/>
    <w:rsid w:val="008C44C4"/>
    <w:rPr>
      <w:sz w:val="18"/>
      <w:szCs w:val="18"/>
    </w:rPr>
  </w:style>
  <w:style w:type="paragraph" w:styleId="af2">
    <w:name w:val="annotation text"/>
    <w:basedOn w:val="a"/>
    <w:link w:val="af3"/>
    <w:rsid w:val="008C44C4"/>
    <w:pPr>
      <w:jc w:val="left"/>
    </w:pPr>
    <w:rPr>
      <w:rFonts w:eastAsia="ＭＳ 明朝"/>
      <w:sz w:val="21"/>
    </w:rPr>
  </w:style>
  <w:style w:type="character" w:customStyle="1" w:styleId="af3">
    <w:name w:val="コメント文字列 (文字)"/>
    <w:basedOn w:val="a0"/>
    <w:link w:val="af2"/>
    <w:rsid w:val="008C44C4"/>
    <w:rPr>
      <w:kern w:val="2"/>
      <w:sz w:val="21"/>
      <w:szCs w:val="24"/>
    </w:rPr>
  </w:style>
  <w:style w:type="paragraph" w:styleId="af4">
    <w:name w:val="annotation subject"/>
    <w:basedOn w:val="af2"/>
    <w:next w:val="af2"/>
    <w:link w:val="af5"/>
    <w:rsid w:val="009F7FE6"/>
    <w:rPr>
      <w:rFonts w:eastAsia="ＭＳ Ｐゴシック"/>
      <w:b/>
      <w:bCs/>
      <w:sz w:val="24"/>
    </w:rPr>
  </w:style>
  <w:style w:type="character" w:customStyle="1" w:styleId="af5">
    <w:name w:val="コメント内容 (文字)"/>
    <w:basedOn w:val="af3"/>
    <w:link w:val="af4"/>
    <w:rsid w:val="009F7FE6"/>
    <w:rPr>
      <w:rFonts w:eastAsia="ＭＳ Ｐゴシック"/>
      <w:b/>
      <w:bCs/>
      <w:kern w:val="2"/>
      <w:sz w:val="24"/>
      <w:szCs w:val="24"/>
    </w:rPr>
  </w:style>
  <w:style w:type="character" w:styleId="af6">
    <w:name w:val="Hyperlink"/>
    <w:basedOn w:val="a0"/>
    <w:rsid w:val="00EC4AFE"/>
    <w:rPr>
      <w:color w:val="0000FF" w:themeColor="hyperlink"/>
      <w:u w:val="single"/>
    </w:rPr>
  </w:style>
  <w:style w:type="table" w:customStyle="1" w:styleId="3">
    <w:name w:val="表 (格子)3"/>
    <w:basedOn w:val="a1"/>
    <w:next w:val="a7"/>
    <w:uiPriority w:val="59"/>
    <w:rsid w:val="00EC4AFE"/>
    <w:rPr>
      <w:rFonts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4748BA"/>
    <w:pPr>
      <w:ind w:leftChars="400" w:left="840"/>
    </w:pPr>
  </w:style>
  <w:style w:type="paragraph" w:styleId="af8">
    <w:name w:val="Note Heading"/>
    <w:basedOn w:val="a"/>
    <w:next w:val="a"/>
    <w:link w:val="af9"/>
    <w:unhideWhenUsed/>
    <w:rsid w:val="00B5521B"/>
    <w:pPr>
      <w:jc w:val="center"/>
    </w:pPr>
    <w:rPr>
      <w:rFonts w:ascii="ＭＳ 明朝" w:eastAsia="ＭＳ 明朝" w:hAnsi="ＭＳ 明朝"/>
    </w:rPr>
  </w:style>
  <w:style w:type="character" w:customStyle="1" w:styleId="af9">
    <w:name w:val="記 (文字)"/>
    <w:basedOn w:val="a0"/>
    <w:link w:val="af8"/>
    <w:rsid w:val="00B5521B"/>
    <w:rPr>
      <w:rFonts w:ascii="ＭＳ 明朝" w:hAnsi="ＭＳ 明朝"/>
      <w:kern w:val="2"/>
      <w:sz w:val="24"/>
      <w:szCs w:val="24"/>
    </w:rPr>
  </w:style>
  <w:style w:type="paragraph" w:styleId="afa">
    <w:name w:val="Closing"/>
    <w:basedOn w:val="a"/>
    <w:link w:val="afb"/>
    <w:unhideWhenUsed/>
    <w:rsid w:val="00B5521B"/>
    <w:pPr>
      <w:jc w:val="right"/>
    </w:pPr>
    <w:rPr>
      <w:rFonts w:ascii="ＭＳ 明朝" w:eastAsia="ＭＳ 明朝" w:hAnsi="ＭＳ 明朝"/>
    </w:rPr>
  </w:style>
  <w:style w:type="character" w:customStyle="1" w:styleId="afb">
    <w:name w:val="結語 (文字)"/>
    <w:basedOn w:val="a0"/>
    <w:link w:val="afa"/>
    <w:rsid w:val="00B5521B"/>
    <w:rPr>
      <w:rFonts w:ascii="ＭＳ 明朝" w:hAnsi="ＭＳ 明朝"/>
      <w:kern w:val="2"/>
      <w:sz w:val="24"/>
      <w:szCs w:val="24"/>
    </w:rPr>
  </w:style>
  <w:style w:type="character" w:customStyle="1" w:styleId="alytxfred">
    <w:name w:val="aly_tx_f_red"/>
    <w:basedOn w:val="a0"/>
    <w:rsid w:val="004F5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15731">
      <w:bodyDiv w:val="1"/>
      <w:marLeft w:val="0"/>
      <w:marRight w:val="0"/>
      <w:marTop w:val="0"/>
      <w:marBottom w:val="0"/>
      <w:divBdr>
        <w:top w:val="none" w:sz="0" w:space="0" w:color="auto"/>
        <w:left w:val="none" w:sz="0" w:space="0" w:color="auto"/>
        <w:bottom w:val="none" w:sz="0" w:space="0" w:color="auto"/>
        <w:right w:val="none" w:sz="0" w:space="0" w:color="auto"/>
      </w:divBdr>
      <w:divsChild>
        <w:div w:id="1276445810">
          <w:marLeft w:val="0"/>
          <w:marRight w:val="0"/>
          <w:marTop w:val="0"/>
          <w:marBottom w:val="0"/>
          <w:divBdr>
            <w:top w:val="none" w:sz="0" w:space="0" w:color="auto"/>
            <w:left w:val="none" w:sz="0" w:space="0" w:color="auto"/>
            <w:bottom w:val="none" w:sz="0" w:space="0" w:color="auto"/>
            <w:right w:val="none" w:sz="0" w:space="0" w:color="auto"/>
          </w:divBdr>
        </w:div>
      </w:divsChild>
    </w:div>
    <w:div w:id="424495867">
      <w:bodyDiv w:val="1"/>
      <w:marLeft w:val="0"/>
      <w:marRight w:val="0"/>
      <w:marTop w:val="0"/>
      <w:marBottom w:val="0"/>
      <w:divBdr>
        <w:top w:val="none" w:sz="0" w:space="0" w:color="auto"/>
        <w:left w:val="none" w:sz="0" w:space="0" w:color="auto"/>
        <w:bottom w:val="none" w:sz="0" w:space="0" w:color="auto"/>
        <w:right w:val="none" w:sz="0" w:space="0" w:color="auto"/>
      </w:divBdr>
      <w:divsChild>
        <w:div w:id="1096898070">
          <w:marLeft w:val="0"/>
          <w:marRight w:val="0"/>
          <w:marTop w:val="0"/>
          <w:marBottom w:val="0"/>
          <w:divBdr>
            <w:top w:val="none" w:sz="0" w:space="0" w:color="auto"/>
            <w:left w:val="none" w:sz="0" w:space="0" w:color="auto"/>
            <w:bottom w:val="none" w:sz="0" w:space="0" w:color="auto"/>
            <w:right w:val="none" w:sz="0" w:space="0" w:color="auto"/>
          </w:divBdr>
        </w:div>
      </w:divsChild>
    </w:div>
    <w:div w:id="470681822">
      <w:bodyDiv w:val="1"/>
      <w:marLeft w:val="0"/>
      <w:marRight w:val="0"/>
      <w:marTop w:val="0"/>
      <w:marBottom w:val="0"/>
      <w:divBdr>
        <w:top w:val="none" w:sz="0" w:space="0" w:color="auto"/>
        <w:left w:val="none" w:sz="0" w:space="0" w:color="auto"/>
        <w:bottom w:val="none" w:sz="0" w:space="0" w:color="auto"/>
        <w:right w:val="none" w:sz="0" w:space="0" w:color="auto"/>
      </w:divBdr>
    </w:div>
    <w:div w:id="635648342">
      <w:bodyDiv w:val="1"/>
      <w:marLeft w:val="0"/>
      <w:marRight w:val="0"/>
      <w:marTop w:val="0"/>
      <w:marBottom w:val="0"/>
      <w:divBdr>
        <w:top w:val="none" w:sz="0" w:space="0" w:color="auto"/>
        <w:left w:val="none" w:sz="0" w:space="0" w:color="auto"/>
        <w:bottom w:val="none" w:sz="0" w:space="0" w:color="auto"/>
        <w:right w:val="none" w:sz="0" w:space="0" w:color="auto"/>
      </w:divBdr>
      <w:divsChild>
        <w:div w:id="839007210">
          <w:marLeft w:val="0"/>
          <w:marRight w:val="0"/>
          <w:marTop w:val="0"/>
          <w:marBottom w:val="0"/>
          <w:divBdr>
            <w:top w:val="none" w:sz="0" w:space="0" w:color="auto"/>
            <w:left w:val="none" w:sz="0" w:space="0" w:color="auto"/>
            <w:bottom w:val="none" w:sz="0" w:space="0" w:color="auto"/>
            <w:right w:val="none" w:sz="0" w:space="0" w:color="auto"/>
          </w:divBdr>
        </w:div>
      </w:divsChild>
    </w:div>
    <w:div w:id="794328030">
      <w:bodyDiv w:val="1"/>
      <w:marLeft w:val="0"/>
      <w:marRight w:val="0"/>
      <w:marTop w:val="0"/>
      <w:marBottom w:val="0"/>
      <w:divBdr>
        <w:top w:val="none" w:sz="0" w:space="0" w:color="auto"/>
        <w:left w:val="none" w:sz="0" w:space="0" w:color="auto"/>
        <w:bottom w:val="none" w:sz="0" w:space="0" w:color="auto"/>
        <w:right w:val="none" w:sz="0" w:space="0" w:color="auto"/>
      </w:divBdr>
      <w:divsChild>
        <w:div w:id="952832286">
          <w:marLeft w:val="0"/>
          <w:marRight w:val="0"/>
          <w:marTop w:val="0"/>
          <w:marBottom w:val="0"/>
          <w:divBdr>
            <w:top w:val="none" w:sz="0" w:space="0" w:color="auto"/>
            <w:left w:val="none" w:sz="0" w:space="0" w:color="auto"/>
            <w:bottom w:val="none" w:sz="0" w:space="0" w:color="auto"/>
            <w:right w:val="none" w:sz="0" w:space="0" w:color="auto"/>
          </w:divBdr>
        </w:div>
      </w:divsChild>
    </w:div>
    <w:div w:id="880702964">
      <w:bodyDiv w:val="1"/>
      <w:marLeft w:val="0"/>
      <w:marRight w:val="0"/>
      <w:marTop w:val="0"/>
      <w:marBottom w:val="0"/>
      <w:divBdr>
        <w:top w:val="none" w:sz="0" w:space="0" w:color="auto"/>
        <w:left w:val="none" w:sz="0" w:space="0" w:color="auto"/>
        <w:bottom w:val="none" w:sz="0" w:space="0" w:color="auto"/>
        <w:right w:val="none" w:sz="0" w:space="0" w:color="auto"/>
      </w:divBdr>
      <w:divsChild>
        <w:div w:id="2032217456">
          <w:marLeft w:val="0"/>
          <w:marRight w:val="0"/>
          <w:marTop w:val="0"/>
          <w:marBottom w:val="0"/>
          <w:divBdr>
            <w:top w:val="none" w:sz="0" w:space="0" w:color="auto"/>
            <w:left w:val="none" w:sz="0" w:space="0" w:color="auto"/>
            <w:bottom w:val="none" w:sz="0" w:space="0" w:color="auto"/>
            <w:right w:val="none" w:sz="0" w:space="0" w:color="auto"/>
          </w:divBdr>
        </w:div>
      </w:divsChild>
    </w:div>
    <w:div w:id="1007752603">
      <w:bodyDiv w:val="1"/>
      <w:marLeft w:val="0"/>
      <w:marRight w:val="0"/>
      <w:marTop w:val="0"/>
      <w:marBottom w:val="0"/>
      <w:divBdr>
        <w:top w:val="none" w:sz="0" w:space="0" w:color="auto"/>
        <w:left w:val="none" w:sz="0" w:space="0" w:color="auto"/>
        <w:bottom w:val="none" w:sz="0" w:space="0" w:color="auto"/>
        <w:right w:val="none" w:sz="0" w:space="0" w:color="auto"/>
      </w:divBdr>
      <w:divsChild>
        <w:div w:id="1480345676">
          <w:marLeft w:val="0"/>
          <w:marRight w:val="0"/>
          <w:marTop w:val="0"/>
          <w:marBottom w:val="0"/>
          <w:divBdr>
            <w:top w:val="none" w:sz="0" w:space="0" w:color="auto"/>
            <w:left w:val="none" w:sz="0" w:space="0" w:color="auto"/>
            <w:bottom w:val="none" w:sz="0" w:space="0" w:color="auto"/>
            <w:right w:val="none" w:sz="0" w:space="0" w:color="auto"/>
          </w:divBdr>
        </w:div>
      </w:divsChild>
    </w:div>
    <w:div w:id="1095632017">
      <w:bodyDiv w:val="1"/>
      <w:marLeft w:val="0"/>
      <w:marRight w:val="0"/>
      <w:marTop w:val="0"/>
      <w:marBottom w:val="0"/>
      <w:divBdr>
        <w:top w:val="none" w:sz="0" w:space="0" w:color="auto"/>
        <w:left w:val="none" w:sz="0" w:space="0" w:color="auto"/>
        <w:bottom w:val="none" w:sz="0" w:space="0" w:color="auto"/>
        <w:right w:val="none" w:sz="0" w:space="0" w:color="auto"/>
      </w:divBdr>
      <w:divsChild>
        <w:div w:id="809983214">
          <w:marLeft w:val="0"/>
          <w:marRight w:val="0"/>
          <w:marTop w:val="0"/>
          <w:marBottom w:val="0"/>
          <w:divBdr>
            <w:top w:val="none" w:sz="0" w:space="0" w:color="auto"/>
            <w:left w:val="none" w:sz="0" w:space="0" w:color="auto"/>
            <w:bottom w:val="none" w:sz="0" w:space="0" w:color="auto"/>
            <w:right w:val="none" w:sz="0" w:space="0" w:color="auto"/>
          </w:divBdr>
        </w:div>
      </w:divsChild>
    </w:div>
    <w:div w:id="1182549823">
      <w:bodyDiv w:val="1"/>
      <w:marLeft w:val="0"/>
      <w:marRight w:val="0"/>
      <w:marTop w:val="0"/>
      <w:marBottom w:val="0"/>
      <w:divBdr>
        <w:top w:val="none" w:sz="0" w:space="0" w:color="auto"/>
        <w:left w:val="none" w:sz="0" w:space="0" w:color="auto"/>
        <w:bottom w:val="none" w:sz="0" w:space="0" w:color="auto"/>
        <w:right w:val="none" w:sz="0" w:space="0" w:color="auto"/>
      </w:divBdr>
      <w:divsChild>
        <w:div w:id="999382852">
          <w:marLeft w:val="0"/>
          <w:marRight w:val="0"/>
          <w:marTop w:val="0"/>
          <w:marBottom w:val="0"/>
          <w:divBdr>
            <w:top w:val="none" w:sz="0" w:space="0" w:color="auto"/>
            <w:left w:val="none" w:sz="0" w:space="0" w:color="auto"/>
            <w:bottom w:val="none" w:sz="0" w:space="0" w:color="auto"/>
            <w:right w:val="none" w:sz="0" w:space="0" w:color="auto"/>
          </w:divBdr>
        </w:div>
      </w:divsChild>
    </w:div>
    <w:div w:id="1323507310">
      <w:bodyDiv w:val="1"/>
      <w:marLeft w:val="0"/>
      <w:marRight w:val="0"/>
      <w:marTop w:val="0"/>
      <w:marBottom w:val="0"/>
      <w:divBdr>
        <w:top w:val="none" w:sz="0" w:space="0" w:color="auto"/>
        <w:left w:val="none" w:sz="0" w:space="0" w:color="auto"/>
        <w:bottom w:val="none" w:sz="0" w:space="0" w:color="auto"/>
        <w:right w:val="none" w:sz="0" w:space="0" w:color="auto"/>
      </w:divBdr>
    </w:div>
    <w:div w:id="1565019483">
      <w:bodyDiv w:val="1"/>
      <w:marLeft w:val="0"/>
      <w:marRight w:val="0"/>
      <w:marTop w:val="0"/>
      <w:marBottom w:val="0"/>
      <w:divBdr>
        <w:top w:val="none" w:sz="0" w:space="0" w:color="auto"/>
        <w:left w:val="none" w:sz="0" w:space="0" w:color="auto"/>
        <w:bottom w:val="none" w:sz="0" w:space="0" w:color="auto"/>
        <w:right w:val="none" w:sz="0" w:space="0" w:color="auto"/>
      </w:divBdr>
      <w:divsChild>
        <w:div w:id="1639719694">
          <w:marLeft w:val="0"/>
          <w:marRight w:val="0"/>
          <w:marTop w:val="0"/>
          <w:marBottom w:val="0"/>
          <w:divBdr>
            <w:top w:val="none" w:sz="0" w:space="0" w:color="auto"/>
            <w:left w:val="none" w:sz="0" w:space="0" w:color="auto"/>
            <w:bottom w:val="none" w:sz="0" w:space="0" w:color="auto"/>
            <w:right w:val="none" w:sz="0" w:space="0" w:color="auto"/>
          </w:divBdr>
          <w:divsChild>
            <w:div w:id="1985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548">
      <w:bodyDiv w:val="1"/>
      <w:marLeft w:val="0"/>
      <w:marRight w:val="0"/>
      <w:marTop w:val="0"/>
      <w:marBottom w:val="0"/>
      <w:divBdr>
        <w:top w:val="none" w:sz="0" w:space="0" w:color="auto"/>
        <w:left w:val="none" w:sz="0" w:space="0" w:color="auto"/>
        <w:bottom w:val="none" w:sz="0" w:space="0" w:color="auto"/>
        <w:right w:val="none" w:sz="0" w:space="0" w:color="auto"/>
      </w:divBdr>
      <w:divsChild>
        <w:div w:id="1430349540">
          <w:marLeft w:val="0"/>
          <w:marRight w:val="0"/>
          <w:marTop w:val="0"/>
          <w:marBottom w:val="0"/>
          <w:divBdr>
            <w:top w:val="none" w:sz="0" w:space="0" w:color="auto"/>
            <w:left w:val="none" w:sz="0" w:space="0" w:color="auto"/>
            <w:bottom w:val="none" w:sz="0" w:space="0" w:color="auto"/>
            <w:right w:val="none" w:sz="0" w:space="0" w:color="auto"/>
          </w:divBdr>
          <w:divsChild>
            <w:div w:id="619457417">
              <w:marLeft w:val="0"/>
              <w:marRight w:val="0"/>
              <w:marTop w:val="0"/>
              <w:marBottom w:val="0"/>
              <w:divBdr>
                <w:top w:val="none" w:sz="0" w:space="0" w:color="auto"/>
                <w:left w:val="none" w:sz="0" w:space="0" w:color="auto"/>
                <w:bottom w:val="none" w:sz="0" w:space="0" w:color="auto"/>
                <w:right w:val="none" w:sz="0" w:space="0" w:color="auto"/>
              </w:divBdr>
            </w:div>
            <w:div w:id="1094940232">
              <w:marLeft w:val="0"/>
              <w:marRight w:val="0"/>
              <w:marTop w:val="0"/>
              <w:marBottom w:val="0"/>
              <w:divBdr>
                <w:top w:val="none" w:sz="0" w:space="0" w:color="auto"/>
                <w:left w:val="none" w:sz="0" w:space="0" w:color="auto"/>
                <w:bottom w:val="none" w:sz="0" w:space="0" w:color="auto"/>
                <w:right w:val="none" w:sz="0" w:space="0" w:color="auto"/>
              </w:divBdr>
            </w:div>
            <w:div w:id="149533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3000">
      <w:bodyDiv w:val="1"/>
      <w:marLeft w:val="0"/>
      <w:marRight w:val="0"/>
      <w:marTop w:val="0"/>
      <w:marBottom w:val="0"/>
      <w:divBdr>
        <w:top w:val="none" w:sz="0" w:space="0" w:color="auto"/>
        <w:left w:val="none" w:sz="0" w:space="0" w:color="auto"/>
        <w:bottom w:val="none" w:sz="0" w:space="0" w:color="auto"/>
        <w:right w:val="none" w:sz="0" w:space="0" w:color="auto"/>
      </w:divBdr>
      <w:divsChild>
        <w:div w:id="1985159276">
          <w:marLeft w:val="0"/>
          <w:marRight w:val="0"/>
          <w:marTop w:val="0"/>
          <w:marBottom w:val="0"/>
          <w:divBdr>
            <w:top w:val="none" w:sz="0" w:space="0" w:color="auto"/>
            <w:left w:val="none" w:sz="0" w:space="0" w:color="auto"/>
            <w:bottom w:val="none" w:sz="0" w:space="0" w:color="auto"/>
            <w:right w:val="none" w:sz="0" w:space="0" w:color="auto"/>
          </w:divBdr>
          <w:divsChild>
            <w:div w:id="16972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09107">
      <w:bodyDiv w:val="1"/>
      <w:marLeft w:val="0"/>
      <w:marRight w:val="0"/>
      <w:marTop w:val="0"/>
      <w:marBottom w:val="0"/>
      <w:divBdr>
        <w:top w:val="none" w:sz="0" w:space="0" w:color="auto"/>
        <w:left w:val="none" w:sz="0" w:space="0" w:color="auto"/>
        <w:bottom w:val="none" w:sz="0" w:space="0" w:color="auto"/>
        <w:right w:val="none" w:sz="0" w:space="0" w:color="auto"/>
      </w:divBdr>
      <w:divsChild>
        <w:div w:id="1718045628">
          <w:marLeft w:val="0"/>
          <w:marRight w:val="0"/>
          <w:marTop w:val="0"/>
          <w:marBottom w:val="0"/>
          <w:divBdr>
            <w:top w:val="none" w:sz="0" w:space="0" w:color="auto"/>
            <w:left w:val="none" w:sz="0" w:space="0" w:color="auto"/>
            <w:bottom w:val="none" w:sz="0" w:space="0" w:color="auto"/>
            <w:right w:val="none" w:sz="0" w:space="0" w:color="auto"/>
          </w:divBdr>
        </w:div>
      </w:divsChild>
    </w:div>
    <w:div w:id="2042626401">
      <w:bodyDiv w:val="1"/>
      <w:marLeft w:val="0"/>
      <w:marRight w:val="0"/>
      <w:marTop w:val="0"/>
      <w:marBottom w:val="0"/>
      <w:divBdr>
        <w:top w:val="none" w:sz="0" w:space="0" w:color="auto"/>
        <w:left w:val="none" w:sz="0" w:space="0" w:color="auto"/>
        <w:bottom w:val="none" w:sz="0" w:space="0" w:color="auto"/>
        <w:right w:val="none" w:sz="0" w:space="0" w:color="auto"/>
      </w:divBdr>
      <w:divsChild>
        <w:div w:id="802965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4A9637AF84E2D41923D84E71370C1C5" ma:contentTypeVersion="2" ma:contentTypeDescription="新しいドキュメントを作成します。" ma:contentTypeScope="" ma:versionID="44f85fb38937f5572389fbf7193f5a32">
  <xsd:schema xmlns:xsd="http://www.w3.org/2001/XMLSchema" xmlns:xs="http://www.w3.org/2001/XMLSchema" xmlns:p="http://schemas.microsoft.com/office/2006/metadata/properties" xmlns:ns2="19dca859-414c-4173-a406-c412ac3c397f" targetNamespace="http://schemas.microsoft.com/office/2006/metadata/properties" ma:root="true" ma:fieldsID="b4394716e2cbbf089b1e414f562d1cb8" ns2:_="">
    <xsd:import namespace="19dca859-414c-4173-a406-c412ac3c397f"/>
    <xsd:element name="properties">
      <xsd:complexType>
        <xsd:sequence>
          <xsd:element name="documentManagement">
            <xsd:complexType>
              <xsd:all>
                <xsd:element ref="ns2:Manual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ca859-414c-4173-a406-c412ac3c397f" elementFormDefault="qualified">
    <xsd:import namespace="http://schemas.microsoft.com/office/2006/documentManagement/types"/>
    <xsd:import namespace="http://schemas.microsoft.com/office/infopath/2007/PartnerControls"/>
    <xsd:element name="ManualDescription" ma:index="8" nillable="true" ma:displayName="説明" ma:internalName="ManualDescription"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ManualDescription xmlns="19dca859-414c-4173-a406-c412ac3c397f">『広報の手引』　P143－152に掲載している報道発表資料（ひな形）のワードファイルです。</ManualDescrip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EE086-C71C-4FFA-A207-908080921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dca859-414c-4173-a406-c412ac3c3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BFD843-F8C7-411E-A807-B56CAE54B46C}">
  <ds:schemaRefs>
    <ds:schemaRef ds:uri="http://schemas.openxmlformats.org/package/2006/metadata/core-properties"/>
    <ds:schemaRef ds:uri="http://purl.org/dc/terms/"/>
    <ds:schemaRef ds:uri="http://schemas.microsoft.com/office/2006/documentManagement/types"/>
    <ds:schemaRef ds:uri="http://purl.org/dc/elements/1.1/"/>
    <ds:schemaRef ds:uri="http://schemas.microsoft.com/office/infopath/2007/PartnerControls"/>
    <ds:schemaRef ds:uri="http://schemas.microsoft.com/office/2006/metadata/properties"/>
    <ds:schemaRef ds:uri="19dca859-414c-4173-a406-c412ac3c397f"/>
    <ds:schemaRef ds:uri="http://www.w3.org/XML/1998/namespace"/>
    <ds:schemaRef ds:uri="http://purl.org/dc/dcmitype/"/>
  </ds:schemaRefs>
</ds:datastoreItem>
</file>

<file path=customXml/itemProps3.xml><?xml version="1.0" encoding="utf-8"?>
<ds:datastoreItem xmlns:ds="http://schemas.openxmlformats.org/officeDocument/2006/customXml" ds:itemID="{6A49A0BC-05BB-4EDD-9CC7-183CC9980256}">
  <ds:schemaRefs>
    <ds:schemaRef ds:uri="http://schemas.microsoft.com/sharepoint/v3/contenttype/forms"/>
  </ds:schemaRefs>
</ds:datastoreItem>
</file>

<file path=customXml/itemProps4.xml><?xml version="1.0" encoding="utf-8"?>
<ds:datastoreItem xmlns:ds="http://schemas.openxmlformats.org/officeDocument/2006/customXml" ds:itemID="{06F4C507-4605-4BD4-B4E4-7151E47AA8C3}">
  <ds:schemaRefs>
    <ds:schemaRef ds:uri="http://schemas.microsoft.com/office/2006/metadata/longProperties"/>
  </ds:schemaRefs>
</ds:datastoreItem>
</file>

<file path=customXml/itemProps5.xml><?xml version="1.0" encoding="utf-8"?>
<ds:datastoreItem xmlns:ds="http://schemas.openxmlformats.org/officeDocument/2006/customXml" ds:itemID="{E935AA3B-7AC4-4A99-BEC3-2BD4B00D0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97</Words>
  <Characters>424</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厚生労働省</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濱﨑 絹子(hamasaki-kinuko.y01)</cp:lastModifiedBy>
  <cp:revision>8</cp:revision>
  <cp:lastPrinted>2020-07-17T08:39:00Z</cp:lastPrinted>
  <dcterms:created xsi:type="dcterms:W3CDTF">2020-07-21T01:11:00Z</dcterms:created>
  <dcterms:modified xsi:type="dcterms:W3CDTF">2021-02-0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ContentTypeId">
    <vt:lpwstr>0x010100E4A9637AF84E2D41923D84E71370C1C5</vt:lpwstr>
  </property>
</Properties>
</file>